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7E5" w:rsidRDefault="000B77E5" w:rsidP="005E28BB">
      <w:pPr>
        <w:spacing w:before="120" w:after="120"/>
        <w:ind w:right="-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zgłoszeniowy</w:t>
      </w:r>
    </w:p>
    <w:p w:rsidR="000B77E5" w:rsidRDefault="000B77E5" w:rsidP="005E28BB">
      <w:pPr>
        <w:spacing w:before="120" w:after="120"/>
        <w:ind w:right="-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Projekt „</w:t>
      </w:r>
      <w:r w:rsidR="00B368A8">
        <w:rPr>
          <w:rFonts w:ascii="Times New Roman" w:hAnsi="Times New Roman"/>
          <w:b/>
        </w:rPr>
        <w:t>MY PLACEMENT- alternatywy są wśród nas!”</w:t>
      </w:r>
    </w:p>
    <w:tbl>
      <w:tblPr>
        <w:tblpPr w:leftFromText="141" w:rightFromText="141" w:vertAnchor="text" w:horzAnchor="margin" w:tblpY="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3544"/>
      </w:tblGrid>
      <w:tr w:rsidR="000B77E5" w:rsidTr="002035D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B77E5" w:rsidRDefault="000B77E5" w:rsidP="005E28BB">
            <w:pPr>
              <w:spacing w:before="120" w:after="120"/>
              <w:ind w:right="-709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ata dostarczenia formularz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E5" w:rsidRDefault="000B77E5" w:rsidP="007B7EBA">
            <w:pPr>
              <w:spacing w:before="120" w:after="120"/>
              <w:ind w:right="-709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B77E5" w:rsidTr="002035DA">
        <w:trPr>
          <w:trHeight w:val="11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B77E5" w:rsidRDefault="000B77E5" w:rsidP="007B7EBA">
            <w:pPr>
              <w:spacing w:before="120" w:after="120"/>
              <w:ind w:right="-709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dpis osoby przyjmujące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E5" w:rsidRDefault="000B77E5" w:rsidP="007B7EBA">
            <w:pPr>
              <w:spacing w:before="120" w:after="120"/>
              <w:ind w:right="-709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0B77E5" w:rsidRDefault="000B77E5" w:rsidP="007B7EBA">
      <w:pPr>
        <w:spacing w:before="120" w:after="120"/>
        <w:ind w:right="-709"/>
        <w:jc w:val="both"/>
        <w:rPr>
          <w:rFonts w:ascii="Times New Roman" w:hAnsi="Times New Roman"/>
          <w:b/>
          <w:sz w:val="18"/>
          <w:szCs w:val="18"/>
        </w:rPr>
      </w:pPr>
    </w:p>
    <w:p w:rsidR="000B77E5" w:rsidRDefault="000B77E5" w:rsidP="007B7EBA">
      <w:pPr>
        <w:spacing w:before="120" w:after="120"/>
        <w:ind w:right="-709"/>
        <w:jc w:val="both"/>
        <w:rPr>
          <w:rFonts w:ascii="Times New Roman" w:hAnsi="Times New Roman"/>
          <w:b/>
          <w:sz w:val="18"/>
          <w:szCs w:val="18"/>
        </w:rPr>
      </w:pPr>
    </w:p>
    <w:p w:rsidR="000B77E5" w:rsidRDefault="000B77E5" w:rsidP="00443C8E">
      <w:pPr>
        <w:spacing w:before="120" w:after="120"/>
        <w:ind w:right="-709"/>
        <w:rPr>
          <w:rFonts w:ascii="Times New Roman" w:hAnsi="Times New Roman"/>
          <w:b/>
          <w:sz w:val="20"/>
          <w:szCs w:val="20"/>
        </w:rPr>
      </w:pPr>
    </w:p>
    <w:p w:rsidR="00355932" w:rsidRDefault="00355932" w:rsidP="00443C8E">
      <w:pPr>
        <w:spacing w:before="120" w:after="120"/>
        <w:ind w:right="-709"/>
        <w:jc w:val="both"/>
        <w:rPr>
          <w:rFonts w:ascii="Times New Roman" w:hAnsi="Times New Roman"/>
          <w:sz w:val="20"/>
          <w:szCs w:val="20"/>
        </w:rPr>
      </w:pPr>
    </w:p>
    <w:p w:rsidR="000B77E5" w:rsidRDefault="000B77E5" w:rsidP="007B7EBA">
      <w:pPr>
        <w:spacing w:before="120" w:after="120"/>
        <w:ind w:right="-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ormularz należy: </w:t>
      </w:r>
    </w:p>
    <w:p w:rsidR="000B77E5" w:rsidRDefault="000B77E5" w:rsidP="007B7EBA">
      <w:pPr>
        <w:spacing w:before="120" w:after="120"/>
        <w:ind w:right="-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wypełnić </w:t>
      </w:r>
      <w:r>
        <w:rPr>
          <w:rFonts w:ascii="Times New Roman" w:hAnsi="Times New Roman"/>
          <w:b/>
          <w:sz w:val="20"/>
          <w:szCs w:val="20"/>
          <w:u w:val="single"/>
        </w:rPr>
        <w:t>DRUKOWANYMI LITERAMI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164A2" w:rsidRDefault="000164A2" w:rsidP="007B7EBA">
      <w:pPr>
        <w:spacing w:before="120" w:after="120"/>
        <w:ind w:right="-709"/>
        <w:jc w:val="both"/>
        <w:rPr>
          <w:sz w:val="20"/>
        </w:rPr>
      </w:pPr>
      <w:r>
        <w:rPr>
          <w:rFonts w:ascii="Times New Roman" w:hAnsi="Times New Roman"/>
          <w:sz w:val="20"/>
          <w:szCs w:val="20"/>
        </w:rPr>
        <w:t xml:space="preserve">- wymagane jest wypełnienie wszystkich pól </w:t>
      </w:r>
    </w:p>
    <w:p w:rsidR="000164A2" w:rsidRDefault="000164A2" w:rsidP="007B7EBA">
      <w:pPr>
        <w:spacing w:before="120" w:after="120"/>
        <w:ind w:right="-709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</w:rPr>
        <w:t>- swoją odpowiedz prosimy zakreślić krzyżykiem</w:t>
      </w:r>
    </w:p>
    <w:p w:rsidR="000164A2" w:rsidRDefault="000B77E5" w:rsidP="007B7EBA">
      <w:pPr>
        <w:spacing w:before="120" w:after="120"/>
        <w:ind w:right="-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podpisać czytelnie</w:t>
      </w:r>
      <w:r w:rsidR="00E05FEA">
        <w:rPr>
          <w:rFonts w:ascii="Times New Roman" w:hAnsi="Times New Roman"/>
          <w:sz w:val="20"/>
          <w:szCs w:val="20"/>
        </w:rPr>
        <w:t xml:space="preserve"> oraz parafować na pozostałych stronach formularza i załączników</w:t>
      </w:r>
    </w:p>
    <w:p w:rsidR="000B77E5" w:rsidRDefault="000B77E5" w:rsidP="007B7EBA">
      <w:pPr>
        <w:spacing w:before="120" w:after="120"/>
        <w:ind w:right="-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dostarczyć wraz z załącznikami– oświadczeniem do biura projektu „</w:t>
      </w:r>
      <w:r w:rsidR="00B368A8">
        <w:rPr>
          <w:rFonts w:ascii="Times New Roman" w:hAnsi="Times New Roman"/>
          <w:sz w:val="20"/>
          <w:szCs w:val="20"/>
        </w:rPr>
        <w:t>MY PLACEMENT- alternatywy są wśród nas!”</w:t>
      </w:r>
      <w:r w:rsidR="00B00514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 xml:space="preserve">ul. </w:t>
      </w:r>
      <w:r w:rsidR="00B368A8">
        <w:rPr>
          <w:rFonts w:ascii="Times New Roman" w:hAnsi="Times New Roman"/>
          <w:sz w:val="20"/>
          <w:szCs w:val="20"/>
        </w:rPr>
        <w:t>Żeromskiego 94 pok</w:t>
      </w:r>
      <w:r>
        <w:rPr>
          <w:rFonts w:ascii="Times New Roman" w:hAnsi="Times New Roman"/>
          <w:sz w:val="20"/>
          <w:szCs w:val="20"/>
        </w:rPr>
        <w:t>.</w:t>
      </w:r>
      <w:r w:rsidR="00B368A8">
        <w:rPr>
          <w:rFonts w:ascii="Times New Roman" w:hAnsi="Times New Roman"/>
          <w:sz w:val="20"/>
          <w:szCs w:val="20"/>
        </w:rPr>
        <w:t>317 w Radomiu</w:t>
      </w:r>
    </w:p>
    <w:p w:rsidR="000164A2" w:rsidRDefault="000164A2" w:rsidP="007B7EBA">
      <w:pPr>
        <w:spacing w:before="120" w:after="120"/>
        <w:ind w:right="-709"/>
        <w:jc w:val="both"/>
        <w:rPr>
          <w:rFonts w:ascii="Times New Roman" w:hAnsi="Times New Roman"/>
          <w:sz w:val="20"/>
          <w:szCs w:val="20"/>
        </w:rPr>
      </w:pPr>
    </w:p>
    <w:p w:rsidR="000B77E5" w:rsidRPr="00C81985" w:rsidRDefault="000164A2" w:rsidP="007B7EBA">
      <w:pPr>
        <w:spacing w:before="120" w:after="120"/>
        <w:ind w:right="-709"/>
        <w:jc w:val="both"/>
        <w:rPr>
          <w:rFonts w:ascii="Times New Roman" w:hAnsi="Times New Roman"/>
          <w:sz w:val="20"/>
          <w:szCs w:val="20"/>
        </w:rPr>
      </w:pPr>
      <w:r w:rsidRPr="000164A2">
        <w:rPr>
          <w:rFonts w:ascii="Times New Roman" w:hAnsi="Times New Roman"/>
          <w:b/>
          <w:sz w:val="20"/>
          <w:szCs w:val="20"/>
        </w:rPr>
        <w:t>UWAGA!!!</w:t>
      </w:r>
      <w:r w:rsidRPr="000164A2">
        <w:rPr>
          <w:rFonts w:ascii="Times New Roman" w:hAnsi="Times New Roman"/>
          <w:sz w:val="20"/>
          <w:szCs w:val="20"/>
        </w:rPr>
        <w:t xml:space="preserve"> Przed przystąpieniem do rekrutacji należy zapoznać się z Regulaminem rekrutacji i uczestnictwa w projekcie „</w:t>
      </w:r>
      <w:r>
        <w:rPr>
          <w:rFonts w:ascii="Times New Roman" w:hAnsi="Times New Roman"/>
          <w:sz w:val="20"/>
          <w:szCs w:val="20"/>
        </w:rPr>
        <w:t>MY PLACEMENT – alternatywy są wśród nas”</w:t>
      </w:r>
      <w:r w:rsidR="00C81985">
        <w:rPr>
          <w:rFonts w:ascii="Times New Roman" w:hAnsi="Times New Roman"/>
          <w:sz w:val="20"/>
          <w:szCs w:val="20"/>
        </w:rPr>
        <w:t>.</w:t>
      </w:r>
    </w:p>
    <w:tbl>
      <w:tblPr>
        <w:tblW w:w="53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9"/>
        <w:gridCol w:w="1358"/>
        <w:gridCol w:w="1295"/>
        <w:gridCol w:w="1336"/>
        <w:gridCol w:w="331"/>
        <w:gridCol w:w="745"/>
        <w:gridCol w:w="1751"/>
        <w:gridCol w:w="712"/>
        <w:gridCol w:w="1142"/>
      </w:tblGrid>
      <w:tr w:rsidR="000B77E5" w:rsidTr="002035DA">
        <w:trPr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B77E5" w:rsidRDefault="000B77E5" w:rsidP="007B7EBA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ANE KANDYDATA/KANDYDATKI</w:t>
            </w:r>
          </w:p>
        </w:tc>
      </w:tr>
      <w:tr w:rsidR="000B77E5" w:rsidTr="000B77E5">
        <w:trPr>
          <w:jc w:val="center"/>
        </w:trPr>
        <w:tc>
          <w:tcPr>
            <w:tcW w:w="13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7E5" w:rsidRDefault="000B77E5" w:rsidP="00443C8E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mię/Imiona</w:t>
            </w:r>
          </w:p>
        </w:tc>
        <w:tc>
          <w:tcPr>
            <w:tcW w:w="36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E5" w:rsidRDefault="000B77E5" w:rsidP="007B7EBA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B77E5" w:rsidTr="000B77E5">
        <w:trPr>
          <w:jc w:val="center"/>
        </w:trPr>
        <w:tc>
          <w:tcPr>
            <w:tcW w:w="13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7E5" w:rsidRDefault="000B77E5" w:rsidP="00443C8E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zwisko</w:t>
            </w:r>
          </w:p>
        </w:tc>
        <w:tc>
          <w:tcPr>
            <w:tcW w:w="36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E5" w:rsidRDefault="000B77E5" w:rsidP="007B7EBA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B77E5" w:rsidTr="000B77E5">
        <w:trPr>
          <w:jc w:val="center"/>
        </w:trPr>
        <w:tc>
          <w:tcPr>
            <w:tcW w:w="13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7E5" w:rsidRDefault="000B77E5" w:rsidP="00443C8E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ata i miejsce urodzenia</w:t>
            </w:r>
          </w:p>
        </w:tc>
        <w:tc>
          <w:tcPr>
            <w:tcW w:w="36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E5" w:rsidRDefault="000B77E5" w:rsidP="007B7EBA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B77E5" w:rsidTr="000B77E5">
        <w:trPr>
          <w:jc w:val="center"/>
        </w:trPr>
        <w:tc>
          <w:tcPr>
            <w:tcW w:w="13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7E5" w:rsidRDefault="000B77E5" w:rsidP="00443C8E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ESEL</w:t>
            </w:r>
          </w:p>
        </w:tc>
        <w:tc>
          <w:tcPr>
            <w:tcW w:w="36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E5" w:rsidRDefault="000B77E5" w:rsidP="007B7EBA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B77E5" w:rsidTr="000B77E5">
        <w:trPr>
          <w:jc w:val="center"/>
        </w:trPr>
        <w:tc>
          <w:tcPr>
            <w:tcW w:w="13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7E5" w:rsidRDefault="000B77E5" w:rsidP="00443C8E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łeć: </w:t>
            </w:r>
          </w:p>
          <w:p w:rsidR="000B77E5" w:rsidRDefault="000B77E5" w:rsidP="007B7EBA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kobieta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mężczyzna</w:t>
            </w:r>
          </w:p>
        </w:tc>
        <w:tc>
          <w:tcPr>
            <w:tcW w:w="36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7E5" w:rsidRDefault="000B77E5" w:rsidP="007B7EBA">
            <w:pPr>
              <w:tabs>
                <w:tab w:val="left" w:pos="1348"/>
              </w:tabs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Osoba w wieku 15 – 24 lata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0B77E5" w:rsidRDefault="000B77E5" w:rsidP="007B7EBA">
            <w:pPr>
              <w:tabs>
                <w:tab w:val="left" w:pos="1348"/>
              </w:tabs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Osoba w wieku 55 – 64 lata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0B77E5" w:rsidTr="000B77E5">
        <w:trPr>
          <w:jc w:val="center"/>
        </w:trPr>
        <w:tc>
          <w:tcPr>
            <w:tcW w:w="13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E5" w:rsidRDefault="000B77E5" w:rsidP="00443C8E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B77E5" w:rsidRDefault="000B77E5" w:rsidP="007B7EBA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B77E5" w:rsidRDefault="000B77E5" w:rsidP="007B7EBA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ykształcenie</w:t>
            </w:r>
          </w:p>
        </w:tc>
        <w:tc>
          <w:tcPr>
            <w:tcW w:w="36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7E5" w:rsidRDefault="000B77E5" w:rsidP="007B7EBA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brak 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brak formalnego wykształcenia)</w:t>
            </w:r>
          </w:p>
          <w:p w:rsidR="000B77E5" w:rsidRDefault="000B77E5" w:rsidP="007B7EBA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odstawowe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(kształcenie ukończone na poziomie szkoły podstawowej)</w:t>
            </w:r>
          </w:p>
          <w:p w:rsidR="000B77E5" w:rsidRDefault="000B77E5" w:rsidP="007B7EB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gimnazjalne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(kształcenie ukończone na poziomie szkoły gimnazjalnej)</w:t>
            </w:r>
          </w:p>
          <w:p w:rsidR="000B77E5" w:rsidRDefault="000B77E5" w:rsidP="007B7EBA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onadgimnazjalne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(kształcenie ukończone na poziomie szkoły średniej – wykształcenie średnie lub zawodowe)</w:t>
            </w:r>
          </w:p>
          <w:p w:rsidR="000B77E5" w:rsidRDefault="000B77E5" w:rsidP="007B7EBA">
            <w:pPr>
              <w:spacing w:after="0" w:line="36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omaturalne (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kształcenie ukończone na poziomie wyższym, niż kształcenie na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poziomie szkoły średniej, które jednocześnie nie jest wykształceniem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wyższym)</w:t>
            </w:r>
          </w:p>
          <w:p w:rsidR="000B77E5" w:rsidRDefault="000B77E5" w:rsidP="007B7EB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wyższe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pełne i ukończone wykształcenie na poziomie wyższym)</w:t>
            </w:r>
          </w:p>
        </w:tc>
      </w:tr>
      <w:tr w:rsidR="000B77E5" w:rsidTr="000B77E5">
        <w:trPr>
          <w:jc w:val="center"/>
        </w:trPr>
        <w:tc>
          <w:tcPr>
            <w:tcW w:w="26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7E5" w:rsidRDefault="000B77E5" w:rsidP="00443C8E">
            <w:pPr>
              <w:spacing w:before="120" w:after="120"/>
              <w:ind w:right="-709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Czy posiada Pan/Pani status osoby niepełnosprawnej?</w:t>
            </w:r>
          </w:p>
        </w:tc>
        <w:tc>
          <w:tcPr>
            <w:tcW w:w="23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7E5" w:rsidRDefault="000B77E5" w:rsidP="00443C8E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Tak     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Nie</w:t>
            </w:r>
          </w:p>
        </w:tc>
      </w:tr>
      <w:tr w:rsidR="000B77E5" w:rsidTr="000B77E5">
        <w:trPr>
          <w:jc w:val="center"/>
        </w:trPr>
        <w:tc>
          <w:tcPr>
            <w:tcW w:w="26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7E5" w:rsidRDefault="000B77E5" w:rsidP="00443C8E">
            <w:pPr>
              <w:spacing w:before="120" w:after="120"/>
              <w:ind w:right="-709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pieka nad dziećmi do lat 7 lub opieka nad osobą zależną</w:t>
            </w:r>
          </w:p>
        </w:tc>
        <w:tc>
          <w:tcPr>
            <w:tcW w:w="23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7E5" w:rsidRDefault="000B77E5" w:rsidP="007B7EBA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Tak     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Nie</w:t>
            </w:r>
          </w:p>
        </w:tc>
      </w:tr>
      <w:tr w:rsidR="000B77E5" w:rsidTr="000B77E5">
        <w:trPr>
          <w:jc w:val="center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E5" w:rsidRDefault="000B77E5" w:rsidP="00443C8E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B77E5" w:rsidRDefault="000B77E5" w:rsidP="007B7EBA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tatus na </w:t>
            </w:r>
          </w:p>
          <w:p w:rsidR="000B77E5" w:rsidRDefault="000B77E5" w:rsidP="007B7EBA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ynku pracy</w:t>
            </w:r>
          </w:p>
        </w:tc>
        <w:tc>
          <w:tcPr>
            <w:tcW w:w="429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E5" w:rsidRDefault="000B77E5" w:rsidP="007B7EB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E3684" w:rsidRPr="00806CC5" w:rsidRDefault="000B77E5" w:rsidP="007B7EBA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o</w:t>
            </w:r>
            <w:r w:rsidR="008E3684">
              <w:rPr>
                <w:rFonts w:ascii="Times New Roman" w:hAnsi="Times New Roman"/>
                <w:b/>
                <w:sz w:val="18"/>
                <w:szCs w:val="18"/>
              </w:rPr>
              <w:t xml:space="preserve">soba bezrobotna, </w:t>
            </w:r>
            <w:r w:rsidR="008E3684" w:rsidRPr="00806CC5">
              <w:rPr>
                <w:rFonts w:ascii="Times New Roman" w:hAnsi="Times New Roman"/>
                <w:sz w:val="18"/>
                <w:szCs w:val="18"/>
              </w:rPr>
              <w:t xml:space="preserve">zwolniona, </w:t>
            </w:r>
            <w:r w:rsidR="00806CC5" w:rsidRPr="00806CC5">
              <w:rPr>
                <w:rFonts w:ascii="Times New Roman" w:hAnsi="Times New Roman"/>
                <w:sz w:val="18"/>
                <w:szCs w:val="18"/>
              </w:rPr>
              <w:t xml:space="preserve">pozostająca bez zatrudnienia, </w:t>
            </w:r>
            <w:r w:rsidR="008E3684" w:rsidRPr="00806CC5">
              <w:rPr>
                <w:rFonts w:ascii="Times New Roman" w:hAnsi="Times New Roman"/>
                <w:sz w:val="18"/>
                <w:szCs w:val="18"/>
              </w:rPr>
              <w:t>której stosunek pracy wygasł lub został rozwiązany z przyczyn nie dotyczących pracowników w okresie nie dłuższym niż 6 miesi</w:t>
            </w:r>
            <w:r w:rsidR="00806CC5" w:rsidRPr="00806CC5">
              <w:rPr>
                <w:rFonts w:ascii="Times New Roman" w:hAnsi="Times New Roman"/>
                <w:sz w:val="18"/>
                <w:szCs w:val="18"/>
              </w:rPr>
              <w:t>ę</w:t>
            </w:r>
            <w:r w:rsidR="008E3684" w:rsidRPr="00806CC5">
              <w:rPr>
                <w:rFonts w:ascii="Times New Roman" w:hAnsi="Times New Roman"/>
                <w:sz w:val="18"/>
                <w:szCs w:val="18"/>
              </w:rPr>
              <w:t>cy przed dniem przystąpienia do projektu   (czas pozostawania bez pracy ………………………………………………………..………..)</w:t>
            </w:r>
          </w:p>
          <w:p w:rsidR="000B77E5" w:rsidRPr="00806CC5" w:rsidRDefault="000B77E5" w:rsidP="007B7EBA">
            <w:pPr>
              <w:spacing w:after="0" w:line="48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06CC5">
              <w:rPr>
                <w:rFonts w:ascii="Times New Roman" w:hAnsi="Times New Roman"/>
                <w:b/>
                <w:sz w:val="18"/>
                <w:szCs w:val="18"/>
              </w:rPr>
              <w:t xml:space="preserve">osoba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nieaktywna zawodowo</w:t>
            </w:r>
            <w:r w:rsidR="00806CC5" w:rsidRPr="00806CC5">
              <w:rPr>
                <w:rFonts w:ascii="Times New Roman" w:hAnsi="Times New Roman"/>
                <w:sz w:val="18"/>
                <w:szCs w:val="18"/>
              </w:rPr>
              <w:t>, zwolniona, pozostająca bez zatrudnienia, której stosunek</w:t>
            </w:r>
            <w:r w:rsidRPr="00806C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06CC5" w:rsidRPr="00806CC5">
              <w:rPr>
                <w:rFonts w:ascii="Times New Roman" w:hAnsi="Times New Roman"/>
                <w:sz w:val="18"/>
                <w:szCs w:val="18"/>
              </w:rPr>
              <w:t xml:space="preserve">wygasł lub został rozwiązany z przyczyn nie dotyczących pracowników w okresie nie dłuższym niż 6 miesięcy przed dniem przystąpienia do projektu   </w:t>
            </w:r>
            <w:r w:rsidRPr="00806CC5">
              <w:rPr>
                <w:rFonts w:ascii="Times New Roman" w:hAnsi="Times New Roman"/>
                <w:sz w:val="18"/>
                <w:szCs w:val="18"/>
              </w:rPr>
              <w:t>(czas pozostawania bez pracy ……………………………………..……………………..)</w:t>
            </w:r>
          </w:p>
          <w:p w:rsidR="0048502C" w:rsidRPr="00E27927" w:rsidRDefault="0048502C" w:rsidP="007B7EBA">
            <w:pPr>
              <w:spacing w:after="0" w:line="48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nieaktywna zawodowo uczące się w systemie </w:t>
            </w:r>
            <w:r w:rsidRPr="007F1B0C">
              <w:rPr>
                <w:rFonts w:ascii="Times New Roman" w:hAnsi="Times New Roman"/>
                <w:b/>
                <w:sz w:val="18"/>
                <w:szCs w:val="18"/>
              </w:rPr>
              <w:t>zaocznym</w:t>
            </w:r>
            <w:r w:rsidR="00295151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7F1B0C" w:rsidRPr="007F1B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F1B0C" w:rsidRPr="00E27927">
              <w:rPr>
                <w:rFonts w:ascii="Times New Roman" w:hAnsi="Times New Roman"/>
                <w:color w:val="000000"/>
                <w:sz w:val="18"/>
                <w:szCs w:val="18"/>
              </w:rPr>
              <w:t>której stosunek pracy wygasł lub został rozwiązany z przyczyn nie dotyczących pracowników w okresie nie dłuższym niż 6 miesięcy przed dniem przystąpienia do projektu</w:t>
            </w:r>
            <w:r w:rsidRPr="00E279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(miejsce nauki) </w:t>
            </w:r>
            <w:r w:rsidRPr="00E27927">
              <w:rPr>
                <w:rFonts w:ascii="Times New Roman" w:hAnsi="Times New Roman"/>
                <w:color w:val="000000"/>
                <w:sz w:val="18"/>
                <w:szCs w:val="18"/>
              </w:rPr>
              <w:t>………………………………..……………………..)</w:t>
            </w:r>
          </w:p>
          <w:p w:rsidR="000B77E5" w:rsidRDefault="00806CC5" w:rsidP="007B7EBA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soba długotrwale bezrobotna (osoba pozostająca w rejestrze urzędu pracy łącznie przez okres ponad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12 mies</w:t>
            </w:r>
            <w:r w:rsidR="00355932">
              <w:rPr>
                <w:rFonts w:ascii="Times New Roman" w:hAnsi="Times New Roman"/>
                <w:sz w:val="18"/>
                <w:szCs w:val="18"/>
              </w:rPr>
              <w:t>ięcy w okresie ostatnich 2 lat)</w:t>
            </w:r>
          </w:p>
          <w:p w:rsidR="00355932" w:rsidRPr="00355932" w:rsidRDefault="00355932" w:rsidP="007B7EBA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77E5" w:rsidTr="000B77E5">
        <w:trPr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932" w:rsidRDefault="000B77E5" w:rsidP="00443C8E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odlegam ubezpieczeniu w: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355932">
              <w:rPr>
                <w:rFonts w:ascii="Times New Roman" w:hAnsi="Times New Roman"/>
                <w:b/>
                <w:sz w:val="18"/>
                <w:szCs w:val="18"/>
              </w:rPr>
              <w:t xml:space="preserve"> ZUS  </w:t>
            </w:r>
            <w:r w:rsidR="0053784D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="0053784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84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53784D">
              <w:rPr>
                <w:rFonts w:ascii="Times New Roman" w:hAnsi="Times New Roman"/>
                <w:b/>
                <w:sz w:val="18"/>
                <w:szCs w:val="18"/>
              </w:rPr>
            </w:r>
            <w:r w:rsidR="0053784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53784D">
              <w:rPr>
                <w:rFonts w:ascii="Times New Roman" w:hAnsi="Times New Roman"/>
                <w:b/>
                <w:sz w:val="18"/>
                <w:szCs w:val="18"/>
              </w:rPr>
              <w:t xml:space="preserve">   KRUS</w:t>
            </w:r>
          </w:p>
          <w:p w:rsidR="000B77E5" w:rsidRDefault="00355932" w:rsidP="007B7EBA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</w:tc>
      </w:tr>
      <w:tr w:rsidR="000B77E5" w:rsidTr="002035DA">
        <w:trPr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B77E5" w:rsidRDefault="000B77E5" w:rsidP="00443C8E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ANE KONTAKTOWE</w:t>
            </w:r>
          </w:p>
        </w:tc>
      </w:tr>
      <w:tr w:rsidR="000B77E5" w:rsidTr="000B77E5">
        <w:trPr>
          <w:trHeight w:val="397"/>
          <w:jc w:val="center"/>
        </w:trPr>
        <w:tc>
          <w:tcPr>
            <w:tcW w:w="13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7E5" w:rsidRPr="00ED35A8" w:rsidRDefault="00355932" w:rsidP="00443C8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35A8">
              <w:rPr>
                <w:rFonts w:ascii="Times New Roman" w:hAnsi="Times New Roman"/>
                <w:b/>
                <w:sz w:val="18"/>
                <w:szCs w:val="18"/>
              </w:rPr>
              <w:t>Adres zamieszkania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7E5" w:rsidRPr="00ED35A8" w:rsidRDefault="000B77E5" w:rsidP="007B7EB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35A8">
              <w:rPr>
                <w:rFonts w:ascii="Times New Roman" w:hAnsi="Times New Roman"/>
                <w:b/>
                <w:sz w:val="18"/>
                <w:szCs w:val="18"/>
              </w:rPr>
              <w:t>ulica</w:t>
            </w:r>
          </w:p>
        </w:tc>
        <w:tc>
          <w:tcPr>
            <w:tcW w:w="29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E5" w:rsidRPr="00ED35A8" w:rsidRDefault="000B77E5" w:rsidP="007B7EB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B77E5" w:rsidTr="005E28BB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7E5" w:rsidRPr="00ED35A8" w:rsidRDefault="000B77E5" w:rsidP="005E28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7E5" w:rsidRPr="00ED35A8" w:rsidRDefault="000B77E5" w:rsidP="005E28B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D35A8">
              <w:rPr>
                <w:rFonts w:ascii="Times New Roman" w:hAnsi="Times New Roman"/>
                <w:b/>
                <w:sz w:val="18"/>
                <w:szCs w:val="18"/>
              </w:rPr>
              <w:t>nr domu</w:t>
            </w: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E5" w:rsidRPr="00ED35A8" w:rsidRDefault="000B77E5" w:rsidP="005E28B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7E5" w:rsidRPr="00ED35A8" w:rsidRDefault="000B77E5" w:rsidP="005E28B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D35A8">
              <w:rPr>
                <w:rFonts w:ascii="Times New Roman" w:hAnsi="Times New Roman"/>
                <w:b/>
                <w:sz w:val="18"/>
                <w:szCs w:val="18"/>
              </w:rPr>
              <w:t>nr lokalu</w:t>
            </w:r>
          </w:p>
        </w:tc>
        <w:tc>
          <w:tcPr>
            <w:tcW w:w="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E5" w:rsidRPr="00ED35A8" w:rsidRDefault="000B77E5" w:rsidP="005E28B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B77E5" w:rsidTr="005E28BB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7E5" w:rsidRPr="00ED35A8" w:rsidRDefault="000B77E5" w:rsidP="005E28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7E5" w:rsidRPr="00ED35A8" w:rsidRDefault="000B77E5" w:rsidP="005E28B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D35A8">
              <w:rPr>
                <w:rFonts w:ascii="Times New Roman" w:hAnsi="Times New Roman"/>
                <w:b/>
                <w:sz w:val="18"/>
                <w:szCs w:val="18"/>
              </w:rPr>
              <w:t>kod poczt.</w:t>
            </w: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E5" w:rsidRPr="00ED35A8" w:rsidRDefault="000B77E5" w:rsidP="005E28B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7E5" w:rsidRPr="00ED35A8" w:rsidRDefault="004C5FDF" w:rsidP="005E28B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czta</w:t>
            </w:r>
          </w:p>
        </w:tc>
        <w:tc>
          <w:tcPr>
            <w:tcW w:w="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E5" w:rsidRPr="00ED35A8" w:rsidRDefault="000B77E5" w:rsidP="005E28B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C5FDF" w:rsidTr="005E28BB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FDF" w:rsidRPr="00ED35A8" w:rsidRDefault="004C5FDF" w:rsidP="005E28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FDF" w:rsidRPr="00ED35A8" w:rsidRDefault="004C5FDF" w:rsidP="005E28B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iejscowość</w:t>
            </w:r>
          </w:p>
        </w:tc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DF" w:rsidRPr="00ED35A8" w:rsidRDefault="004C5FDF" w:rsidP="005E28B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DF" w:rsidRPr="00ED35A8" w:rsidRDefault="004C5FDF" w:rsidP="005E28B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D35A8">
              <w:rPr>
                <w:rFonts w:ascii="Times New Roman" w:hAnsi="Times New Roman"/>
                <w:b/>
                <w:sz w:val="18"/>
                <w:szCs w:val="18"/>
              </w:rPr>
              <w:t>powiat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FDF" w:rsidRPr="00ED35A8" w:rsidRDefault="004C5FDF" w:rsidP="005E28B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DF" w:rsidRPr="00ED35A8" w:rsidRDefault="004C5FDF" w:rsidP="005E28B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D35A8">
              <w:rPr>
                <w:rFonts w:ascii="Times New Roman" w:hAnsi="Times New Roman"/>
                <w:b/>
                <w:sz w:val="18"/>
                <w:szCs w:val="18"/>
              </w:rPr>
              <w:t>gmina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DF" w:rsidRPr="00ED35A8" w:rsidRDefault="004C5FDF" w:rsidP="005E28B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6E3C" w:rsidTr="005E28BB">
        <w:trPr>
          <w:trHeight w:val="39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ED35A8" w:rsidRDefault="00076E3C" w:rsidP="00443C8E">
            <w:pPr>
              <w:rPr>
                <w:rFonts w:ascii="Times New Roman" w:hAnsi="Times New Roman"/>
              </w:rPr>
            </w:pPr>
            <w:r w:rsidRPr="00ED35A8">
              <w:rPr>
                <w:rFonts w:ascii="Times New Roman" w:hAnsi="Times New Roman"/>
              </w:rPr>
              <w:t>Tel. kontaktowy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ED35A8" w:rsidRDefault="00076E3C" w:rsidP="007B7EBA">
            <w:pPr>
              <w:rPr>
                <w:rFonts w:ascii="Times New Roman" w:hAnsi="Times New Roman"/>
              </w:rPr>
            </w:pPr>
            <w:r w:rsidRPr="00ED35A8">
              <w:rPr>
                <w:rFonts w:ascii="Times New Roman" w:hAnsi="Times New Roman"/>
              </w:rPr>
              <w:t>stacjonarny</w:t>
            </w: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ED35A8" w:rsidRDefault="00076E3C" w:rsidP="00295151">
            <w:pPr>
              <w:rPr>
                <w:rFonts w:ascii="Times New Roman" w:hAnsi="Times New Roman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ED35A8" w:rsidRDefault="00076E3C" w:rsidP="00FF5D37">
            <w:pPr>
              <w:rPr>
                <w:rFonts w:ascii="Times New Roman" w:hAnsi="Times New Roman"/>
              </w:rPr>
            </w:pPr>
            <w:r w:rsidRPr="00ED35A8">
              <w:rPr>
                <w:rFonts w:ascii="Times New Roman" w:hAnsi="Times New Roman"/>
              </w:rPr>
              <w:t>komórkowy</w:t>
            </w:r>
          </w:p>
        </w:tc>
        <w:tc>
          <w:tcPr>
            <w:tcW w:w="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ED35A8" w:rsidRDefault="00076E3C" w:rsidP="00FF5D37">
            <w:pPr>
              <w:rPr>
                <w:rFonts w:ascii="Times New Roman" w:hAnsi="Times New Roman"/>
              </w:rPr>
            </w:pPr>
          </w:p>
        </w:tc>
      </w:tr>
      <w:tr w:rsidR="00076E3C" w:rsidTr="007C6B75">
        <w:trPr>
          <w:trHeight w:val="39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ED35A8" w:rsidRDefault="00076E3C" w:rsidP="00443C8E">
            <w:pPr>
              <w:rPr>
                <w:rFonts w:ascii="Times New Roman" w:hAnsi="Times New Roman"/>
              </w:rPr>
            </w:pPr>
            <w:r w:rsidRPr="00ED35A8">
              <w:rPr>
                <w:rFonts w:ascii="Times New Roman" w:hAnsi="Times New Roman"/>
              </w:rPr>
              <w:t>e-mail</w:t>
            </w:r>
          </w:p>
        </w:tc>
        <w:tc>
          <w:tcPr>
            <w:tcW w:w="36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ED35A8" w:rsidRDefault="00076E3C" w:rsidP="00443C8E">
            <w:pPr>
              <w:rPr>
                <w:rFonts w:ascii="Times New Roman" w:hAnsi="Times New Roman"/>
              </w:rPr>
            </w:pPr>
          </w:p>
        </w:tc>
      </w:tr>
      <w:tr w:rsidR="000B77E5" w:rsidTr="000B77E5">
        <w:trPr>
          <w:trHeight w:val="704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7E5" w:rsidRDefault="000B77E5" w:rsidP="00443C8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Zameldowanie na pobyt: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stały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czasowy</w:t>
            </w:r>
          </w:p>
        </w:tc>
      </w:tr>
      <w:tr w:rsidR="000B77E5" w:rsidTr="000B77E5">
        <w:trPr>
          <w:trHeight w:val="704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7E5" w:rsidRDefault="000B77E5" w:rsidP="00443C8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Obszar miejski (miasta oraz część miejska gminy wiejsko – miejskiej)</w:t>
            </w:r>
          </w:p>
          <w:p w:rsidR="000B77E5" w:rsidRDefault="000B77E5" w:rsidP="007B7EBA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Obszar wiejski (tereny położone poza granicami administracyjnymi miast – obszary gmin wiejskich oraz część wiejska (leżąca poza miastem) gminy wiejsko - miejskiej</w:t>
            </w:r>
          </w:p>
        </w:tc>
      </w:tr>
      <w:tr w:rsidR="000B77E5" w:rsidTr="000B77E5">
        <w:trPr>
          <w:trHeight w:val="397"/>
          <w:jc w:val="center"/>
        </w:trPr>
        <w:tc>
          <w:tcPr>
            <w:tcW w:w="13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7E5" w:rsidRDefault="000B77E5" w:rsidP="00443C8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Adres do korespondencji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7E5" w:rsidRDefault="000B77E5" w:rsidP="007B7EB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lica</w:t>
            </w:r>
          </w:p>
        </w:tc>
        <w:tc>
          <w:tcPr>
            <w:tcW w:w="29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E5" w:rsidRDefault="000B77E5" w:rsidP="0029515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B77E5" w:rsidTr="00850C35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7E5" w:rsidRDefault="000B77E5" w:rsidP="005E28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7E5" w:rsidRDefault="000B77E5" w:rsidP="005E28B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r domu</w:t>
            </w: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E5" w:rsidRDefault="000B77E5" w:rsidP="005E28B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7E5" w:rsidRDefault="000B77E5" w:rsidP="005E28B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r lokalu</w:t>
            </w:r>
          </w:p>
        </w:tc>
        <w:tc>
          <w:tcPr>
            <w:tcW w:w="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E5" w:rsidRDefault="000B77E5" w:rsidP="005E28B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B77E5" w:rsidTr="00850C35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7E5" w:rsidRDefault="000B77E5" w:rsidP="005E28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7E5" w:rsidRDefault="000B77E5" w:rsidP="005E28B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od poczt.</w:t>
            </w:r>
          </w:p>
          <w:p w:rsidR="004C5FDF" w:rsidRPr="00E27927" w:rsidRDefault="00850C35" w:rsidP="005E28BB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279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czta</w:t>
            </w: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E5" w:rsidRDefault="000B77E5" w:rsidP="005E28B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7E5" w:rsidRDefault="000B77E5" w:rsidP="005E28B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iejscowość</w:t>
            </w:r>
          </w:p>
        </w:tc>
        <w:tc>
          <w:tcPr>
            <w:tcW w:w="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E5" w:rsidRDefault="000B77E5" w:rsidP="005E28B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0B77E5" w:rsidRDefault="000B77E5" w:rsidP="00443C8E">
      <w:pPr>
        <w:rPr>
          <w:rFonts w:ascii="Times New Roman" w:hAnsi="Times New Roman"/>
          <w:sz w:val="2"/>
          <w:szCs w:val="2"/>
        </w:rPr>
      </w:pPr>
    </w:p>
    <w:tbl>
      <w:tblPr>
        <w:tblW w:w="53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7"/>
        <w:gridCol w:w="4998"/>
      </w:tblGrid>
      <w:tr w:rsidR="000B77E5" w:rsidTr="002035DA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0B77E5" w:rsidRDefault="00CD030F" w:rsidP="00443C8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OŚWIADCZENIE ZAWODOWE</w:t>
            </w:r>
            <w:r w:rsidR="00850C35">
              <w:rPr>
                <w:rFonts w:ascii="Times New Roman" w:hAnsi="Times New Roman"/>
                <w:b/>
                <w:sz w:val="18"/>
                <w:szCs w:val="18"/>
              </w:rPr>
              <w:t>: (proszę podać trzy ostatnie miejsca zatrudnienia)</w:t>
            </w:r>
          </w:p>
        </w:tc>
      </w:tr>
      <w:tr w:rsidR="00CD030F" w:rsidTr="00A76773">
        <w:trPr>
          <w:trHeight w:val="55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84D" w:rsidRDefault="0053784D" w:rsidP="00443C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D030F" w:rsidRDefault="00CD030F" w:rsidP="007B7E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Zawód wyuczony ………………………………………………………………………………………….</w:t>
            </w:r>
          </w:p>
          <w:p w:rsidR="0053784D" w:rsidRDefault="0053784D" w:rsidP="002951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D030F" w:rsidRDefault="00CD030F" w:rsidP="00FF5D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D030F" w:rsidRDefault="00CD030F" w:rsidP="002176C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Zawód wykonywany ……………………………………………………………………………………...</w:t>
            </w:r>
          </w:p>
          <w:p w:rsidR="0053784D" w:rsidRDefault="0053784D" w:rsidP="002176C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3784D" w:rsidRDefault="0053784D" w:rsidP="002176C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D030F" w:rsidRDefault="00CD030F" w:rsidP="0017600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D030F" w:rsidRDefault="00CD030F" w:rsidP="004B17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D030F" w:rsidRDefault="0053784D" w:rsidP="004B17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rma ………………………………………………………………………………………………………</w:t>
            </w:r>
          </w:p>
          <w:p w:rsidR="0053784D" w:rsidRDefault="0053784D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3784D" w:rsidRDefault="0053784D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kres ………………………………………………………………………………………………………</w:t>
            </w:r>
          </w:p>
          <w:p w:rsidR="0053784D" w:rsidRDefault="0053784D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3784D" w:rsidRDefault="0053784D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tanowisko …………………………………………………………………………………………………</w:t>
            </w:r>
          </w:p>
          <w:p w:rsidR="0053784D" w:rsidRDefault="0053784D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3784D" w:rsidRDefault="0053784D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ymiar czasu pracy ………………………………………………………………………………………..</w:t>
            </w:r>
          </w:p>
          <w:p w:rsidR="0053784D" w:rsidRDefault="0053784D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3784D" w:rsidRDefault="0053784D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3784D" w:rsidRDefault="0053784D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3784D" w:rsidRDefault="0053784D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3784D" w:rsidRDefault="0053784D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rma ………………………………………………………………………………………………………</w:t>
            </w:r>
          </w:p>
          <w:p w:rsidR="0053784D" w:rsidRDefault="0053784D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3784D" w:rsidRDefault="0053784D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kres ………………………………………………………………………………………………………</w:t>
            </w:r>
          </w:p>
          <w:p w:rsidR="0053784D" w:rsidRDefault="0053784D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3784D" w:rsidRDefault="0053784D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tanowisko …………………………………………………………………………………………………</w:t>
            </w:r>
          </w:p>
          <w:p w:rsidR="0053784D" w:rsidRDefault="0053784D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3784D" w:rsidRDefault="0053784D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ymiar czasu pracy ………………………………………………………………………………………..</w:t>
            </w:r>
          </w:p>
          <w:p w:rsidR="00BB633A" w:rsidRDefault="00BB633A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B633A" w:rsidRDefault="00BB633A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B633A" w:rsidRDefault="00BB633A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B633A" w:rsidRDefault="00BB633A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B633A" w:rsidRDefault="00BB633A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B633A" w:rsidRDefault="00BB633A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rma ………………………………………………………………………………………………………</w:t>
            </w:r>
          </w:p>
          <w:p w:rsidR="00BB633A" w:rsidRDefault="00BB633A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B633A" w:rsidRDefault="00BB633A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kres ………………………………………………………………………………………………………</w:t>
            </w:r>
          </w:p>
          <w:p w:rsidR="00BB633A" w:rsidRDefault="00BB633A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B633A" w:rsidRDefault="00BB633A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tanowisko …………………………………………………………………………………………………</w:t>
            </w:r>
          </w:p>
          <w:p w:rsidR="00BB633A" w:rsidRDefault="00BB633A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B633A" w:rsidRDefault="00BB633A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ymiar czasu pracy ………………………………………………………………………………………..</w:t>
            </w:r>
          </w:p>
          <w:p w:rsidR="00BB633A" w:rsidRDefault="00BB633A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B633A" w:rsidRDefault="00BB633A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B633A" w:rsidRDefault="00BB633A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B633A" w:rsidRDefault="00BB633A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B633A" w:rsidRDefault="00BB633A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3784D" w:rsidRDefault="0053784D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3784D" w:rsidRDefault="0053784D" w:rsidP="005E28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B77E5" w:rsidTr="002035DA">
        <w:trPr>
          <w:trHeight w:val="45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77E5" w:rsidRDefault="00A76773" w:rsidP="00443C8E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7677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PREFERENCJE WYBORU SZKOLENIA ZAWODOWEGO</w:t>
            </w:r>
          </w:p>
        </w:tc>
      </w:tr>
      <w:tr w:rsidR="00A76773" w:rsidTr="00A76773">
        <w:trPr>
          <w:trHeight w:val="45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773" w:rsidRPr="00A96CDC" w:rsidRDefault="00A76773" w:rsidP="00443C8E">
            <w:pP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8914CB">
              <w:rPr>
                <w:rFonts w:ascii="Times New Roman" w:hAnsi="Times New Roman"/>
                <w:b/>
                <w:bCs/>
                <w:sz w:val="18"/>
                <w:szCs w:val="18"/>
              </w:rPr>
              <w:t>W  jakim szkoleniu zawodowym chciał</w:t>
            </w:r>
            <w:r w:rsidR="00BB633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/(a) </w:t>
            </w:r>
            <w:r w:rsidRPr="008914CB">
              <w:rPr>
                <w:rFonts w:ascii="Times New Roman" w:hAnsi="Times New Roman"/>
                <w:b/>
                <w:bCs/>
                <w:sz w:val="18"/>
                <w:szCs w:val="18"/>
              </w:rPr>
              <w:t>by Pan/Pani  uczestniczyć?</w:t>
            </w:r>
            <w:r w:rsidRPr="008914C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914CB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( proszę wymienić  3 preferowane szkolenia zawodowe)</w:t>
            </w:r>
            <w:r w:rsidRPr="00A96CDC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</w:t>
            </w:r>
          </w:p>
          <w:p w:rsidR="00A76773" w:rsidRDefault="00A76773" w:rsidP="007B7EBA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76773" w:rsidRDefault="00A76773" w:rsidP="00295151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773" w:rsidRDefault="00A76773" w:rsidP="00FF5D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 …………………………………………………………….</w:t>
            </w:r>
          </w:p>
          <w:p w:rsidR="00A76773" w:rsidRDefault="00A76773" w:rsidP="002176C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 …………………………………………………………….</w:t>
            </w:r>
          </w:p>
          <w:p w:rsidR="00A76773" w:rsidRDefault="00A76773" w:rsidP="002176C9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 …………………………………………………………….</w:t>
            </w:r>
          </w:p>
        </w:tc>
      </w:tr>
      <w:tr w:rsidR="000B77E5" w:rsidTr="000B77E5">
        <w:trPr>
          <w:trHeight w:val="45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E5" w:rsidRDefault="00086ECA" w:rsidP="00443C8E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ZEKIWANIA:</w:t>
            </w:r>
          </w:p>
        </w:tc>
      </w:tr>
      <w:tr w:rsidR="00086ECA" w:rsidTr="000B77E5">
        <w:trPr>
          <w:trHeight w:val="45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ECA" w:rsidRDefault="00086ECA" w:rsidP="00443C8E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laczego </w:t>
            </w:r>
            <w:r w:rsidR="004C5FDF">
              <w:rPr>
                <w:rFonts w:ascii="Times New Roman" w:hAnsi="Times New Roman"/>
                <w:b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decydował/a się Pan/Pani wziąć udział w projekcie?</w:t>
            </w:r>
          </w:p>
          <w:p w:rsidR="00086ECA" w:rsidRDefault="00086ECA" w:rsidP="007B7EBA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86ECA" w:rsidRDefault="00086ECA" w:rsidP="00295151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86ECA" w:rsidRDefault="00086ECA" w:rsidP="00FF5D37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86ECA" w:rsidTr="000B77E5">
        <w:trPr>
          <w:trHeight w:val="45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ECA" w:rsidRDefault="00086ECA" w:rsidP="00443C8E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zy ma Pan/ pani konkretne oczekiwania względem projektu przed jego rozpoczęciem?</w:t>
            </w:r>
          </w:p>
          <w:p w:rsidR="00086ECA" w:rsidRDefault="00086ECA" w:rsidP="007B7EBA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86ECA" w:rsidRDefault="00086ECA" w:rsidP="00295151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tak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nie</w:t>
            </w:r>
          </w:p>
          <w:p w:rsidR="00086ECA" w:rsidRDefault="00086ECA" w:rsidP="00FF5D37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86ECA" w:rsidTr="000B77E5">
        <w:trPr>
          <w:trHeight w:val="45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ECA" w:rsidRDefault="00086ECA" w:rsidP="00443C8E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Jeśli tak, to jakich korzyści spodziewa się Pan/ Pani w związku z uczestnictwem w projekcie?</w:t>
            </w:r>
          </w:p>
          <w:p w:rsidR="00086ECA" w:rsidRDefault="00086ECA" w:rsidP="007B7EBA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 proszę zaznaczyć nie więcej niż 3 najważniejsze odpowiedzi)</w:t>
            </w:r>
          </w:p>
          <w:p w:rsidR="00086ECA" w:rsidRDefault="00086ECA" w:rsidP="00295151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Zdobycie nowych umiejętności zawodowych</w:t>
            </w:r>
          </w:p>
          <w:p w:rsidR="00086ECA" w:rsidRDefault="00086ECA" w:rsidP="00FF5D37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Wsparcie w określaniu ścieżki kariery zawodowej</w:t>
            </w:r>
          </w:p>
          <w:p w:rsidR="00086ECA" w:rsidRDefault="00086ECA" w:rsidP="002176C9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Rozw</w:t>
            </w:r>
            <w:r w:rsidR="005731BA"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j</w:t>
            </w:r>
            <w:r w:rsidR="005731BA">
              <w:rPr>
                <w:rFonts w:ascii="Times New Roman" w:hAnsi="Times New Roman"/>
                <w:b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osobistych </w:t>
            </w:r>
            <w:r w:rsidR="005731BA">
              <w:rPr>
                <w:rFonts w:ascii="Times New Roman" w:hAnsi="Times New Roman"/>
                <w:b/>
                <w:sz w:val="18"/>
                <w:szCs w:val="18"/>
              </w:rPr>
              <w:t>predyspozycji</w:t>
            </w:r>
          </w:p>
          <w:p w:rsidR="005731BA" w:rsidRDefault="005731BA" w:rsidP="002176C9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oprawy samooceny i wzrostu pewności siebie</w:t>
            </w:r>
          </w:p>
          <w:p w:rsidR="00086ECA" w:rsidRDefault="005731BA" w:rsidP="002176C9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Nawiązania kontaktów zawodowych i poznania nowych ludzi </w:t>
            </w:r>
          </w:p>
          <w:p w:rsidR="00086ECA" w:rsidRDefault="005731BA" w:rsidP="0017600F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Zwiększenia swoich szans na rynku pracy po zakończeniu udziału w projekcie</w:t>
            </w:r>
          </w:p>
          <w:p w:rsidR="005731BA" w:rsidRDefault="005731BA" w:rsidP="004B1776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Zatrudnienia w miejscu odbywania stażu</w:t>
            </w:r>
          </w:p>
          <w:p w:rsidR="005731BA" w:rsidRDefault="005731BA" w:rsidP="004B1776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31BA" w:rsidRDefault="005731BA" w:rsidP="005E28BB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nne oczekiwania, jakie? ………………………………………………………………………………………………………………</w:t>
            </w:r>
          </w:p>
          <w:p w:rsidR="005731BA" w:rsidRDefault="005731BA" w:rsidP="005E28BB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086ECA" w:rsidRDefault="005731BA" w:rsidP="005E28BB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</w:p>
          <w:p w:rsidR="00086ECA" w:rsidRDefault="00086ECA" w:rsidP="005E28BB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86ECA" w:rsidRDefault="00086ECA" w:rsidP="002176C9">
            <w:pPr>
              <w:spacing w:before="120"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0B77E5" w:rsidRDefault="000B77E5" w:rsidP="00443C8E">
      <w:r>
        <w:br w:type="page"/>
      </w:r>
    </w:p>
    <w:tbl>
      <w:tblPr>
        <w:tblW w:w="53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3"/>
        <w:gridCol w:w="4922"/>
      </w:tblGrid>
      <w:tr w:rsidR="000B77E5" w:rsidTr="002035DA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B77E5" w:rsidRDefault="000B77E5" w:rsidP="00443C8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ŻRÓDŁO INFORMACJI O PROJEKCIE</w:t>
            </w:r>
          </w:p>
        </w:tc>
      </w:tr>
      <w:tr w:rsidR="000B77E5" w:rsidTr="000B77E5">
        <w:trPr>
          <w:trHeight w:val="397"/>
        </w:trPr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E5" w:rsidRDefault="000B77E5" w:rsidP="00443C8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kąd dowiedział/(-a) się Pan/Pani o projekcie?</w:t>
            </w:r>
          </w:p>
          <w:p w:rsidR="000B77E5" w:rsidRDefault="000B77E5" w:rsidP="007B7EBA">
            <w:pPr>
              <w:spacing w:after="0"/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7E5" w:rsidRDefault="000B77E5" w:rsidP="00295151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4"/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fldChar w:fldCharType="end"/>
            </w:r>
            <w:bookmarkEnd w:id="0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Z ogłoszenia prasowego</w:t>
            </w:r>
            <w:r w:rsidR="00BB633A">
              <w:rPr>
                <w:rFonts w:ascii="Times New Roman" w:hAnsi="Times New Roman"/>
                <w:b/>
                <w:sz w:val="18"/>
                <w:szCs w:val="18"/>
              </w:rPr>
              <w:t xml:space="preserve"> w Anonsach</w:t>
            </w:r>
          </w:p>
          <w:p w:rsidR="00BB633A" w:rsidRDefault="00BB633A" w:rsidP="00295151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Z ogłoszenia prasowego w tygodniku  </w:t>
            </w:r>
            <w:r w:rsidR="0029515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Dni</w:t>
            </w:r>
          </w:p>
          <w:p w:rsidR="000B77E5" w:rsidRDefault="000B77E5" w:rsidP="00FF5D3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Z radia</w:t>
            </w:r>
          </w:p>
          <w:p w:rsidR="000B77E5" w:rsidRDefault="000B77E5" w:rsidP="002176C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6"/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fldChar w:fldCharType="end"/>
            </w:r>
            <w:bookmarkEnd w:id="1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oprzez plakat lub ulotkę informacyjną</w:t>
            </w:r>
          </w:p>
          <w:p w:rsidR="000B77E5" w:rsidRDefault="000B77E5" w:rsidP="002176C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7"/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fldChar w:fldCharType="end"/>
            </w:r>
            <w:bookmarkEnd w:id="2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Z Internetu</w:t>
            </w:r>
          </w:p>
          <w:p w:rsidR="000B77E5" w:rsidRDefault="000B77E5" w:rsidP="002176C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8"/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fldChar w:fldCharType="end"/>
            </w:r>
            <w:bookmarkEnd w:id="3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oprzez stronę www Fundacji</w:t>
            </w:r>
          </w:p>
          <w:p w:rsidR="000B77E5" w:rsidRDefault="000B77E5" w:rsidP="0017600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9"/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fldChar w:fldCharType="end"/>
            </w:r>
            <w:bookmarkEnd w:id="4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Od znajomych</w:t>
            </w:r>
          </w:p>
          <w:p w:rsidR="000B77E5" w:rsidRDefault="000B77E5" w:rsidP="004B177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Bezpośrednie spotkania</w:t>
            </w:r>
          </w:p>
          <w:p w:rsidR="000B77E5" w:rsidRDefault="000B77E5" w:rsidP="004B177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20"/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fldChar w:fldCharType="end"/>
            </w:r>
            <w:bookmarkEnd w:id="5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Inne źródła, jakie?.....................................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.</w:t>
            </w:r>
          </w:p>
        </w:tc>
      </w:tr>
    </w:tbl>
    <w:p w:rsidR="000B77E5" w:rsidRDefault="000B77E5" w:rsidP="00443C8E">
      <w:pPr>
        <w:pStyle w:val="Akapitzlist"/>
        <w:ind w:left="0"/>
        <w:rPr>
          <w:sz w:val="18"/>
          <w:szCs w:val="1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65"/>
      </w:tblGrid>
      <w:tr w:rsidR="000B77E5" w:rsidTr="002035DA">
        <w:trPr>
          <w:trHeight w:val="39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  <w:hideMark/>
          </w:tcPr>
          <w:p w:rsidR="000B77E5" w:rsidRDefault="000B77E5" w:rsidP="00443C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OŚWIADCZENIE</w:t>
            </w:r>
          </w:p>
        </w:tc>
      </w:tr>
      <w:tr w:rsidR="000B77E5" w:rsidTr="000B77E5">
        <w:trPr>
          <w:trHeight w:val="80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E5" w:rsidRDefault="000B77E5" w:rsidP="00443C8E">
            <w:pPr>
              <w:spacing w:after="0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77E5" w:rsidRDefault="000B77E5" w:rsidP="007B7EBA">
            <w:pPr>
              <w:spacing w:after="0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świadczam, że:</w:t>
            </w:r>
          </w:p>
          <w:p w:rsidR="000B77E5" w:rsidRDefault="000B77E5" w:rsidP="0029515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77E5" w:rsidRDefault="000B77E5" w:rsidP="00FF5D3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Uprzedzony/-a o odpowiedzialności karnej z art. 233 Kodeksu Karnego za złożenie nieprawdziwego oświadczenia lub zatajenie prawdy, niniejszym oświadczam, że dane</w:t>
            </w:r>
            <w:r w:rsidR="00407660">
              <w:rPr>
                <w:rFonts w:ascii="Times New Roman" w:hAnsi="Times New Roman"/>
                <w:sz w:val="20"/>
                <w:szCs w:val="20"/>
              </w:rPr>
              <w:t xml:space="preserve"> zawarte w formularzu i załącznik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ą zgodne z prawdą.</w:t>
            </w:r>
          </w:p>
          <w:p w:rsidR="000B77E5" w:rsidRDefault="000B77E5" w:rsidP="002176C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77E5" w:rsidRDefault="000B77E5" w:rsidP="002176C9">
            <w:pPr>
              <w:spacing w:after="0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Zapoznałe</w:t>
            </w:r>
            <w:r w:rsidR="00ED35A8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/-am się z Regulaminem uczestnictwa w projekcie „</w:t>
            </w:r>
            <w:r w:rsidR="00A96ABE">
              <w:rPr>
                <w:rFonts w:ascii="Times New Roman" w:hAnsi="Times New Roman"/>
                <w:sz w:val="20"/>
                <w:szCs w:val="20"/>
              </w:rPr>
              <w:t>MY PLACEMENT – alternatywy są wśród nas!</w:t>
            </w:r>
            <w:r>
              <w:rPr>
                <w:rFonts w:ascii="Times New Roman" w:hAnsi="Times New Roman"/>
                <w:sz w:val="20"/>
                <w:szCs w:val="20"/>
              </w:rPr>
              <w:t>” i akceptuję warunki Regulaminu.</w:t>
            </w:r>
          </w:p>
          <w:p w:rsidR="000B77E5" w:rsidRDefault="000B77E5" w:rsidP="002176C9">
            <w:pPr>
              <w:spacing w:after="0"/>
              <w:ind w:left="765"/>
              <w:rPr>
                <w:rFonts w:ascii="Times New Roman" w:hAnsi="Times New Roman"/>
                <w:sz w:val="20"/>
                <w:szCs w:val="20"/>
              </w:rPr>
            </w:pPr>
          </w:p>
          <w:p w:rsidR="000B77E5" w:rsidRDefault="000B77E5" w:rsidP="0017600F">
            <w:pPr>
              <w:spacing w:after="0"/>
              <w:ind w:left="7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Zostałem/-am poinformowany/-a, że projekt współfinansowany jest ze środków Unii Europejskiej w ramach Europejskiego Funduszu Społecznego.</w:t>
            </w:r>
          </w:p>
          <w:p w:rsidR="000B77E5" w:rsidRDefault="000B77E5" w:rsidP="004B1776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  <w:p w:rsidR="000B77E5" w:rsidRDefault="000B77E5" w:rsidP="004B1776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. Jestem świadomy/-a, że złożenie Formularza Zgłoszeniowego nie jest równoznaczne z  zakwalifikowaniem do udziału w projekcie.</w:t>
            </w:r>
          </w:p>
          <w:p w:rsidR="000B77E5" w:rsidRDefault="000B77E5" w:rsidP="005E28BB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  <w:p w:rsidR="000B77E5" w:rsidRDefault="000B77E5" w:rsidP="002176C9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  <w:p w:rsidR="000B77E5" w:rsidRDefault="000B77E5" w:rsidP="002176C9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  <w:p w:rsidR="000B77E5" w:rsidRDefault="000B77E5" w:rsidP="002176C9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</w:t>
            </w:r>
          </w:p>
          <w:p w:rsidR="000B77E5" w:rsidRDefault="000B77E5" w:rsidP="002176C9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(miejscowość, data, podpis)</w:t>
            </w:r>
          </w:p>
        </w:tc>
      </w:tr>
    </w:tbl>
    <w:p w:rsidR="000B77E5" w:rsidRDefault="000B77E5" w:rsidP="00443C8E">
      <w:pPr>
        <w:rPr>
          <w:rFonts w:ascii="Times New Roman" w:hAnsi="Times New Roman"/>
        </w:rPr>
      </w:pPr>
    </w:p>
    <w:p w:rsidR="000B77E5" w:rsidRDefault="000B77E5" w:rsidP="007B7EBA">
      <w:pPr>
        <w:rPr>
          <w:rFonts w:ascii="Times New Roman" w:hAnsi="Times New Roman"/>
        </w:rPr>
      </w:pPr>
      <w:r>
        <w:rPr>
          <w:rFonts w:ascii="Times New Roman" w:hAnsi="Times New Roman"/>
        </w:rPr>
        <w:t>Załączniki:</w:t>
      </w:r>
    </w:p>
    <w:p w:rsidR="00BB6D60" w:rsidRDefault="00BB6D60" w:rsidP="00BB6D60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Oświadczenie uczestnika o spełnianiu kryteriów rekrutacji</w:t>
      </w:r>
    </w:p>
    <w:p w:rsidR="00BB6D60" w:rsidRDefault="00BB6D60" w:rsidP="00BB6D60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Oświadczenie uczestnika projektu</w:t>
      </w:r>
    </w:p>
    <w:p w:rsidR="008E2EAA" w:rsidRDefault="000B77E5" w:rsidP="005E28BB">
      <w:pPr>
        <w:numPr>
          <w:ilvl w:val="0"/>
          <w:numId w:val="10"/>
        </w:numPr>
        <w:rPr>
          <w:rFonts w:ascii="Times New Roman" w:hAnsi="Times New Roman"/>
        </w:rPr>
      </w:pPr>
      <w:r w:rsidRPr="005E28BB">
        <w:rPr>
          <w:rFonts w:ascii="Times New Roman" w:hAnsi="Times New Roman"/>
        </w:rPr>
        <w:t xml:space="preserve">Oświadczenie o spełnianiu kryteriów kwalifikowalności </w:t>
      </w:r>
    </w:p>
    <w:p w:rsidR="000B77E5" w:rsidRPr="005E28BB" w:rsidRDefault="00076E3C" w:rsidP="005E28BB">
      <w:pPr>
        <w:numPr>
          <w:ilvl w:val="0"/>
          <w:numId w:val="10"/>
        </w:numPr>
        <w:rPr>
          <w:rFonts w:ascii="Times New Roman" w:hAnsi="Times New Roman"/>
        </w:rPr>
      </w:pPr>
      <w:r w:rsidRPr="005E28BB">
        <w:rPr>
          <w:rFonts w:ascii="Times New Roman" w:hAnsi="Times New Roman"/>
        </w:rPr>
        <w:t>Zaświadczenie z Powiatowego Urzędu P</w:t>
      </w:r>
      <w:r w:rsidR="000B77E5" w:rsidRPr="005E28BB">
        <w:rPr>
          <w:rFonts w:ascii="Times New Roman" w:hAnsi="Times New Roman"/>
        </w:rPr>
        <w:t>racy</w:t>
      </w:r>
      <w:r w:rsidRPr="005E28BB">
        <w:rPr>
          <w:rFonts w:ascii="Times New Roman" w:hAnsi="Times New Roman"/>
        </w:rPr>
        <w:t xml:space="preserve"> o statusie osoby bezrobotnej</w:t>
      </w:r>
      <w:r w:rsidR="000B77E5" w:rsidRPr="005E28BB">
        <w:rPr>
          <w:rFonts w:ascii="Times New Roman" w:hAnsi="Times New Roman"/>
        </w:rPr>
        <w:t xml:space="preserve"> – dotyczy osób </w:t>
      </w:r>
      <w:r w:rsidR="00D93B1F" w:rsidRPr="005E28BB">
        <w:rPr>
          <w:rFonts w:ascii="Times New Roman" w:hAnsi="Times New Roman"/>
          <w:color w:val="000000"/>
        </w:rPr>
        <w:t>zarejestrowanych w urzędzie pracy jako bezrobotne</w:t>
      </w:r>
    </w:p>
    <w:p w:rsidR="008E2EAA" w:rsidRPr="008E2EAA" w:rsidRDefault="008E2EAA" w:rsidP="002176C9">
      <w:pPr>
        <w:rPr>
          <w:rFonts w:ascii="Times New Roman" w:hAnsi="Times New Roman"/>
        </w:rPr>
      </w:pPr>
    </w:p>
    <w:p w:rsidR="00BB6D60" w:rsidRDefault="00BB6D60" w:rsidP="00FF5D37">
      <w:pPr>
        <w:jc w:val="center"/>
        <w:rPr>
          <w:rFonts w:ascii="Times New Roman" w:hAnsi="Times New Roman"/>
          <w:b/>
          <w:bCs/>
        </w:rPr>
      </w:pPr>
    </w:p>
    <w:p w:rsidR="00446AA1" w:rsidRDefault="00446AA1" w:rsidP="00FF5D37">
      <w:pPr>
        <w:jc w:val="center"/>
        <w:rPr>
          <w:rFonts w:ascii="Times New Roman" w:hAnsi="Times New Roman"/>
          <w:b/>
          <w:bCs/>
        </w:rPr>
      </w:pPr>
      <w:r w:rsidRPr="008E2EAA">
        <w:rPr>
          <w:rFonts w:ascii="Times New Roman" w:hAnsi="Times New Roman"/>
          <w:b/>
          <w:bCs/>
        </w:rPr>
        <w:t xml:space="preserve">OŚWIADCZENIE </w:t>
      </w:r>
      <w:r>
        <w:rPr>
          <w:rFonts w:ascii="Times New Roman" w:hAnsi="Times New Roman"/>
          <w:b/>
          <w:bCs/>
        </w:rPr>
        <w:t>UCZESTNIKA</w:t>
      </w:r>
      <w:r w:rsidR="00BB6D60">
        <w:rPr>
          <w:rFonts w:ascii="Times New Roman" w:hAnsi="Times New Roman"/>
          <w:b/>
          <w:bCs/>
        </w:rPr>
        <w:t xml:space="preserve"> O SPEŁNIANIU KRYTERIÓW REKRUTACJI</w:t>
      </w:r>
    </w:p>
    <w:p w:rsidR="00446AA1" w:rsidRDefault="00446AA1" w:rsidP="007B7EBA">
      <w:pPr>
        <w:rPr>
          <w:rFonts w:ascii="Times New Roman" w:hAnsi="Times New Roman"/>
          <w:b/>
          <w:bCs/>
        </w:rPr>
      </w:pPr>
    </w:p>
    <w:p w:rsidR="00446AA1" w:rsidRDefault="00446AA1" w:rsidP="00443C8E">
      <w:pPr>
        <w:jc w:val="both"/>
        <w:rPr>
          <w:rFonts w:ascii="Times New Roman" w:hAnsi="Times New Roman"/>
          <w:bCs/>
        </w:rPr>
      </w:pPr>
      <w:r w:rsidRPr="004F1FE7">
        <w:rPr>
          <w:rFonts w:ascii="Times New Roman" w:hAnsi="Times New Roman"/>
          <w:bCs/>
        </w:rPr>
        <w:t>Oświadczam, że utraciłem/am pracę z przyczyn dotyczących zakładu pracy</w:t>
      </w:r>
      <w:r>
        <w:rPr>
          <w:rFonts w:ascii="Times New Roman" w:hAnsi="Times New Roman"/>
          <w:bCs/>
        </w:rPr>
        <w:t xml:space="preserve"> w branż</w:t>
      </w:r>
      <w:r w:rsidR="005E28BB">
        <w:rPr>
          <w:rFonts w:ascii="Times New Roman" w:hAnsi="Times New Roman"/>
          <w:bCs/>
        </w:rPr>
        <w:t>y</w:t>
      </w:r>
      <w:r>
        <w:rPr>
          <w:rFonts w:ascii="Times New Roman" w:hAnsi="Times New Roman"/>
          <w:bCs/>
        </w:rPr>
        <w:t xml:space="preserve"> (</w:t>
      </w:r>
      <w:r w:rsidR="005E28BB" w:rsidRPr="005E28BB">
        <w:rPr>
          <w:rFonts w:ascii="Times New Roman" w:hAnsi="Times New Roman"/>
          <w:bCs/>
          <w:i/>
        </w:rPr>
        <w:t>proszę poniżej wskazać branżę</w:t>
      </w:r>
      <w:r w:rsidR="005E28BB">
        <w:rPr>
          <w:rFonts w:ascii="Times New Roman" w:hAnsi="Times New Roman"/>
          <w:bCs/>
        </w:rPr>
        <w:t>):</w:t>
      </w:r>
    </w:p>
    <w:p w:rsidR="00446AA1" w:rsidRPr="0017600F" w:rsidRDefault="00446AA1" w:rsidP="007B7EBA">
      <w:pPr>
        <w:jc w:val="both"/>
        <w:rPr>
          <w:rFonts w:ascii="Times New Roman" w:hAnsi="Times New Roman"/>
          <w:b/>
        </w:rPr>
      </w:pPr>
      <w:r w:rsidRPr="0017600F">
        <w:rPr>
          <w:rFonts w:ascii="Times New Roman" w:hAnsi="Times New Roman"/>
          <w:b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7600F">
        <w:rPr>
          <w:rFonts w:ascii="Times New Roman" w:hAnsi="Times New Roman"/>
          <w:b/>
        </w:rPr>
        <w:instrText xml:space="preserve"> FORMCHECKBOX </w:instrText>
      </w:r>
      <w:r w:rsidRPr="0017600F">
        <w:rPr>
          <w:rFonts w:ascii="Times New Roman" w:hAnsi="Times New Roman"/>
          <w:b/>
        </w:rPr>
      </w:r>
      <w:r w:rsidRPr="0017600F">
        <w:rPr>
          <w:rFonts w:ascii="Times New Roman" w:hAnsi="Times New Roman"/>
          <w:b/>
        </w:rPr>
        <w:fldChar w:fldCharType="end"/>
      </w:r>
      <w:r w:rsidRPr="0017600F">
        <w:rPr>
          <w:rFonts w:ascii="Times New Roman" w:hAnsi="Times New Roman"/>
          <w:b/>
        </w:rPr>
        <w:t xml:space="preserve"> </w:t>
      </w:r>
      <w:r w:rsidRPr="0017600F">
        <w:rPr>
          <w:rFonts w:ascii="Times New Roman" w:hAnsi="Times New Roman"/>
        </w:rPr>
        <w:t xml:space="preserve">budownictwo                    </w:t>
      </w:r>
      <w:r w:rsidRPr="0017600F">
        <w:rPr>
          <w:rFonts w:ascii="Times New Roman" w:hAnsi="Times New Roman"/>
          <w:b/>
        </w:rPr>
        <w:t xml:space="preserve">  </w:t>
      </w:r>
      <w:r w:rsidRPr="0017600F">
        <w:rPr>
          <w:rFonts w:ascii="Times New Roman" w:hAnsi="Times New Roman"/>
          <w:b/>
        </w:rPr>
        <w:tab/>
      </w:r>
      <w:r w:rsidRPr="0017600F">
        <w:rPr>
          <w:rFonts w:ascii="Times New Roman" w:hAnsi="Times New Roman"/>
          <w:b/>
        </w:rPr>
        <w:tab/>
      </w:r>
    </w:p>
    <w:p w:rsidR="00446AA1" w:rsidRPr="0017600F" w:rsidRDefault="00446AA1" w:rsidP="00295151">
      <w:pPr>
        <w:jc w:val="both"/>
        <w:rPr>
          <w:rFonts w:ascii="Times New Roman" w:hAnsi="Times New Roman"/>
          <w:b/>
        </w:rPr>
      </w:pPr>
      <w:r w:rsidRPr="0017600F">
        <w:rPr>
          <w:rFonts w:ascii="Times New Roman" w:hAnsi="Times New Roman"/>
          <w:b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7600F">
        <w:rPr>
          <w:rFonts w:ascii="Times New Roman" w:hAnsi="Times New Roman"/>
          <w:b/>
        </w:rPr>
        <w:instrText xml:space="preserve"> FORMCHECKBOX </w:instrText>
      </w:r>
      <w:r w:rsidRPr="0017600F">
        <w:rPr>
          <w:rFonts w:ascii="Times New Roman" w:hAnsi="Times New Roman"/>
          <w:b/>
        </w:rPr>
      </w:r>
      <w:r w:rsidRPr="0017600F">
        <w:rPr>
          <w:rFonts w:ascii="Times New Roman" w:hAnsi="Times New Roman"/>
          <w:b/>
        </w:rPr>
        <w:fldChar w:fldCharType="end"/>
      </w:r>
      <w:r w:rsidRPr="0017600F">
        <w:rPr>
          <w:rFonts w:ascii="Times New Roman" w:hAnsi="Times New Roman"/>
          <w:b/>
        </w:rPr>
        <w:t xml:space="preserve"> </w:t>
      </w:r>
      <w:r w:rsidRPr="0017600F">
        <w:rPr>
          <w:rFonts w:ascii="Times New Roman" w:hAnsi="Times New Roman"/>
        </w:rPr>
        <w:t xml:space="preserve">transport                               </w:t>
      </w:r>
      <w:r w:rsidRPr="0017600F">
        <w:rPr>
          <w:rFonts w:ascii="Times New Roman" w:hAnsi="Times New Roman"/>
        </w:rPr>
        <w:tab/>
      </w:r>
      <w:r w:rsidRPr="0017600F">
        <w:rPr>
          <w:rFonts w:ascii="Times New Roman" w:hAnsi="Times New Roman"/>
        </w:rPr>
        <w:tab/>
      </w:r>
    </w:p>
    <w:p w:rsidR="00446AA1" w:rsidRPr="0017600F" w:rsidRDefault="00446AA1" w:rsidP="00FF5D37">
      <w:pPr>
        <w:jc w:val="both"/>
        <w:rPr>
          <w:rFonts w:ascii="Times New Roman" w:hAnsi="Times New Roman"/>
          <w:b/>
        </w:rPr>
      </w:pPr>
      <w:r w:rsidRPr="0017600F">
        <w:rPr>
          <w:rFonts w:ascii="Times New Roman" w:hAnsi="Times New Roman"/>
          <w:b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7600F">
        <w:rPr>
          <w:rFonts w:ascii="Times New Roman" w:hAnsi="Times New Roman"/>
          <w:b/>
        </w:rPr>
        <w:instrText xml:space="preserve"> FORMCHECKBOX </w:instrText>
      </w:r>
      <w:r w:rsidRPr="0017600F">
        <w:rPr>
          <w:rFonts w:ascii="Times New Roman" w:hAnsi="Times New Roman"/>
          <w:b/>
        </w:rPr>
      </w:r>
      <w:r w:rsidRPr="0017600F">
        <w:rPr>
          <w:rFonts w:ascii="Times New Roman" w:hAnsi="Times New Roman"/>
          <w:b/>
        </w:rPr>
        <w:fldChar w:fldCharType="end"/>
      </w:r>
      <w:r w:rsidRPr="0017600F">
        <w:rPr>
          <w:rFonts w:ascii="Times New Roman" w:hAnsi="Times New Roman"/>
          <w:b/>
        </w:rPr>
        <w:t xml:space="preserve"> </w:t>
      </w:r>
      <w:r w:rsidRPr="0017600F">
        <w:rPr>
          <w:rFonts w:ascii="Times New Roman" w:hAnsi="Times New Roman"/>
        </w:rPr>
        <w:t xml:space="preserve">gospodarka magazynowa  </w:t>
      </w:r>
      <w:r w:rsidRPr="0017600F">
        <w:rPr>
          <w:rFonts w:ascii="Times New Roman" w:hAnsi="Times New Roman"/>
          <w:b/>
        </w:rPr>
        <w:t xml:space="preserve">   </w:t>
      </w:r>
      <w:r w:rsidRPr="0017600F">
        <w:rPr>
          <w:rFonts w:ascii="Times New Roman" w:hAnsi="Times New Roman"/>
          <w:b/>
        </w:rPr>
        <w:tab/>
      </w:r>
      <w:r w:rsidRPr="0017600F">
        <w:rPr>
          <w:rFonts w:ascii="Times New Roman" w:hAnsi="Times New Roman"/>
          <w:b/>
        </w:rPr>
        <w:tab/>
        <w:t xml:space="preserve">              </w:t>
      </w:r>
    </w:p>
    <w:p w:rsidR="00446AA1" w:rsidRPr="0017600F" w:rsidRDefault="00446AA1" w:rsidP="00FF5D37">
      <w:pPr>
        <w:jc w:val="both"/>
        <w:rPr>
          <w:rFonts w:ascii="Times New Roman" w:hAnsi="Times New Roman"/>
          <w:b/>
        </w:rPr>
      </w:pPr>
      <w:r w:rsidRPr="0017600F">
        <w:rPr>
          <w:rFonts w:ascii="Times New Roman" w:hAnsi="Times New Roman"/>
          <w:b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7600F">
        <w:rPr>
          <w:rFonts w:ascii="Times New Roman" w:hAnsi="Times New Roman"/>
          <w:b/>
        </w:rPr>
        <w:instrText xml:space="preserve"> FORMCHECKBOX </w:instrText>
      </w:r>
      <w:r w:rsidRPr="0017600F">
        <w:rPr>
          <w:rFonts w:ascii="Times New Roman" w:hAnsi="Times New Roman"/>
          <w:b/>
        </w:rPr>
      </w:r>
      <w:r w:rsidRPr="0017600F">
        <w:rPr>
          <w:rFonts w:ascii="Times New Roman" w:hAnsi="Times New Roman"/>
          <w:b/>
        </w:rPr>
        <w:fldChar w:fldCharType="end"/>
      </w:r>
      <w:r w:rsidRPr="0017600F">
        <w:rPr>
          <w:rFonts w:ascii="Times New Roman" w:hAnsi="Times New Roman"/>
          <w:b/>
        </w:rPr>
        <w:t xml:space="preserve"> </w:t>
      </w:r>
      <w:r w:rsidRPr="0017600F">
        <w:rPr>
          <w:rFonts w:ascii="Times New Roman" w:hAnsi="Times New Roman"/>
        </w:rPr>
        <w:t xml:space="preserve">informacja i komunikacja  </w:t>
      </w:r>
      <w:r w:rsidRPr="0017600F">
        <w:rPr>
          <w:rFonts w:ascii="Times New Roman" w:hAnsi="Times New Roman"/>
          <w:b/>
        </w:rPr>
        <w:t xml:space="preserve">    </w:t>
      </w:r>
      <w:r w:rsidRPr="0017600F">
        <w:rPr>
          <w:rFonts w:ascii="Times New Roman" w:hAnsi="Times New Roman"/>
          <w:b/>
        </w:rPr>
        <w:tab/>
      </w:r>
      <w:r w:rsidRPr="0017600F">
        <w:rPr>
          <w:rFonts w:ascii="Times New Roman" w:hAnsi="Times New Roman"/>
          <w:b/>
        </w:rPr>
        <w:tab/>
        <w:t xml:space="preserve">                </w:t>
      </w:r>
    </w:p>
    <w:p w:rsidR="00446AA1" w:rsidRPr="0017600F" w:rsidRDefault="00446AA1" w:rsidP="00FF5D37">
      <w:pPr>
        <w:jc w:val="both"/>
        <w:rPr>
          <w:rFonts w:ascii="Times New Roman" w:hAnsi="Times New Roman"/>
          <w:b/>
        </w:rPr>
      </w:pPr>
      <w:r w:rsidRPr="0017600F">
        <w:rPr>
          <w:rFonts w:ascii="Times New Roman" w:hAnsi="Times New Roman"/>
          <w:b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7600F">
        <w:rPr>
          <w:rFonts w:ascii="Times New Roman" w:hAnsi="Times New Roman"/>
          <w:b/>
        </w:rPr>
        <w:instrText xml:space="preserve"> FORMCHECKBOX </w:instrText>
      </w:r>
      <w:r w:rsidRPr="0017600F">
        <w:rPr>
          <w:rFonts w:ascii="Times New Roman" w:hAnsi="Times New Roman"/>
          <w:b/>
        </w:rPr>
      </w:r>
      <w:r w:rsidRPr="0017600F">
        <w:rPr>
          <w:rFonts w:ascii="Times New Roman" w:hAnsi="Times New Roman"/>
          <w:b/>
        </w:rPr>
        <w:fldChar w:fldCharType="end"/>
      </w:r>
      <w:r w:rsidRPr="0017600F">
        <w:rPr>
          <w:rFonts w:ascii="Times New Roman" w:hAnsi="Times New Roman"/>
          <w:b/>
        </w:rPr>
        <w:t xml:space="preserve"> </w:t>
      </w:r>
      <w:r w:rsidRPr="0017600F">
        <w:rPr>
          <w:rFonts w:ascii="Times New Roman" w:hAnsi="Times New Roman"/>
        </w:rPr>
        <w:t xml:space="preserve">działalność finansowa i ubezpieczeniowa  </w:t>
      </w:r>
      <w:r w:rsidRPr="0017600F">
        <w:rPr>
          <w:rFonts w:ascii="Times New Roman" w:hAnsi="Times New Roman"/>
          <w:b/>
        </w:rPr>
        <w:t xml:space="preserve">   </w:t>
      </w:r>
      <w:r w:rsidRPr="0017600F">
        <w:rPr>
          <w:rFonts w:ascii="Times New Roman" w:hAnsi="Times New Roman"/>
          <w:b/>
        </w:rPr>
        <w:tab/>
      </w:r>
    </w:p>
    <w:p w:rsidR="00446AA1" w:rsidRPr="0017600F" w:rsidRDefault="00446AA1" w:rsidP="00FF5D37">
      <w:pPr>
        <w:jc w:val="both"/>
        <w:rPr>
          <w:rFonts w:ascii="Times New Roman" w:hAnsi="Times New Roman"/>
          <w:b/>
        </w:rPr>
      </w:pPr>
      <w:r w:rsidRPr="0017600F">
        <w:rPr>
          <w:rFonts w:ascii="Times New Roman" w:hAnsi="Times New Roman"/>
          <w:b/>
          <w:u w:val="single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7600F">
        <w:rPr>
          <w:rFonts w:ascii="Times New Roman" w:hAnsi="Times New Roman"/>
          <w:b/>
          <w:u w:val="single"/>
        </w:rPr>
        <w:instrText xml:space="preserve"> FORMCHECKBOX </w:instrText>
      </w:r>
      <w:r w:rsidRPr="0017600F">
        <w:rPr>
          <w:rFonts w:ascii="Times New Roman" w:hAnsi="Times New Roman"/>
          <w:b/>
          <w:u w:val="single"/>
        </w:rPr>
      </w:r>
      <w:r w:rsidRPr="0017600F">
        <w:rPr>
          <w:rFonts w:ascii="Times New Roman" w:hAnsi="Times New Roman"/>
          <w:b/>
          <w:u w:val="single"/>
        </w:rPr>
        <w:fldChar w:fldCharType="end"/>
      </w:r>
      <w:r w:rsidRPr="0017600F">
        <w:rPr>
          <w:rFonts w:ascii="Times New Roman" w:hAnsi="Times New Roman"/>
          <w:b/>
        </w:rPr>
        <w:t xml:space="preserve"> </w:t>
      </w:r>
      <w:r w:rsidRPr="0017600F">
        <w:rPr>
          <w:rFonts w:ascii="Times New Roman" w:hAnsi="Times New Roman"/>
        </w:rPr>
        <w:t>przetwórstwo przemysłowe</w:t>
      </w:r>
      <w:r w:rsidRPr="0017600F">
        <w:rPr>
          <w:rFonts w:ascii="Times New Roman" w:hAnsi="Times New Roman"/>
        </w:rPr>
        <w:tab/>
      </w:r>
      <w:r w:rsidRPr="0017600F">
        <w:rPr>
          <w:rFonts w:ascii="Times New Roman" w:hAnsi="Times New Roman"/>
        </w:rPr>
        <w:tab/>
      </w:r>
      <w:r w:rsidRPr="0017600F">
        <w:rPr>
          <w:rFonts w:ascii="Times New Roman" w:hAnsi="Times New Roman"/>
          <w:u w:val="single"/>
        </w:rPr>
        <w:t xml:space="preserve">            </w:t>
      </w:r>
    </w:p>
    <w:p w:rsidR="00446AA1" w:rsidRPr="0017600F" w:rsidRDefault="00446AA1" w:rsidP="00FF5D37">
      <w:pPr>
        <w:jc w:val="both"/>
        <w:rPr>
          <w:rFonts w:ascii="Times New Roman" w:hAnsi="Times New Roman"/>
          <w:b/>
        </w:rPr>
      </w:pPr>
      <w:r w:rsidRPr="0017600F">
        <w:rPr>
          <w:rFonts w:ascii="Times New Roman" w:hAnsi="Times New Roman"/>
          <w:b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7600F">
        <w:rPr>
          <w:rFonts w:ascii="Times New Roman" w:hAnsi="Times New Roman"/>
        </w:rPr>
        <w:instrText xml:space="preserve"> FORMCHECKBOX </w:instrText>
      </w:r>
      <w:r w:rsidRPr="0017600F">
        <w:rPr>
          <w:rFonts w:ascii="Times New Roman" w:hAnsi="Times New Roman"/>
        </w:rPr>
      </w:r>
      <w:r w:rsidRPr="0017600F">
        <w:rPr>
          <w:rFonts w:ascii="Times New Roman" w:hAnsi="Times New Roman"/>
          <w:b/>
        </w:rPr>
        <w:fldChar w:fldCharType="end"/>
      </w:r>
      <w:r w:rsidRPr="0017600F">
        <w:rPr>
          <w:rFonts w:ascii="Times New Roman" w:hAnsi="Times New Roman"/>
          <w:b/>
        </w:rPr>
        <w:t xml:space="preserve"> </w:t>
      </w:r>
      <w:r w:rsidRPr="0017600F">
        <w:rPr>
          <w:rFonts w:ascii="Times New Roman" w:hAnsi="Times New Roman"/>
        </w:rPr>
        <w:t xml:space="preserve">handel hurtowy i detaliczny                                                  </w:t>
      </w:r>
    </w:p>
    <w:p w:rsidR="00446AA1" w:rsidRPr="0017600F" w:rsidRDefault="00446AA1" w:rsidP="00FF5D37">
      <w:pPr>
        <w:jc w:val="both"/>
        <w:rPr>
          <w:rFonts w:ascii="Times New Roman" w:hAnsi="Times New Roman"/>
          <w:b/>
        </w:rPr>
      </w:pPr>
      <w:r w:rsidRPr="0017600F">
        <w:rPr>
          <w:rFonts w:ascii="Times New Roman" w:hAnsi="Times New Roman"/>
          <w:b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7600F">
        <w:rPr>
          <w:rFonts w:ascii="Times New Roman" w:hAnsi="Times New Roman"/>
        </w:rPr>
        <w:instrText xml:space="preserve"> FORMCHECKBOX </w:instrText>
      </w:r>
      <w:r w:rsidRPr="0017600F">
        <w:rPr>
          <w:rFonts w:ascii="Times New Roman" w:hAnsi="Times New Roman"/>
        </w:rPr>
      </w:r>
      <w:r w:rsidRPr="0017600F">
        <w:rPr>
          <w:rFonts w:ascii="Times New Roman" w:hAnsi="Times New Roman"/>
          <w:b/>
        </w:rPr>
        <w:fldChar w:fldCharType="end"/>
      </w:r>
      <w:r w:rsidRPr="0017600F">
        <w:rPr>
          <w:rFonts w:ascii="Times New Roman" w:hAnsi="Times New Roman"/>
          <w:b/>
        </w:rPr>
        <w:t xml:space="preserve"> </w:t>
      </w:r>
      <w:r w:rsidRPr="0017600F">
        <w:rPr>
          <w:rFonts w:ascii="Times New Roman" w:hAnsi="Times New Roman"/>
        </w:rPr>
        <w:t>naprawa pojazdów samochodów</w:t>
      </w:r>
      <w:r w:rsidRPr="0017600F">
        <w:rPr>
          <w:rFonts w:ascii="Times New Roman" w:hAnsi="Times New Roman"/>
          <w:b/>
        </w:rPr>
        <w:t xml:space="preserve">                                          </w:t>
      </w:r>
    </w:p>
    <w:p w:rsidR="00446AA1" w:rsidRPr="0017600F" w:rsidRDefault="00446AA1" w:rsidP="00A722F1">
      <w:pPr>
        <w:jc w:val="both"/>
        <w:rPr>
          <w:rFonts w:ascii="Times New Roman" w:hAnsi="Times New Roman"/>
        </w:rPr>
      </w:pPr>
      <w:r w:rsidRPr="0017600F">
        <w:rPr>
          <w:rFonts w:ascii="Times New Roman" w:hAnsi="Times New Roman"/>
          <w:b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7600F">
        <w:rPr>
          <w:rFonts w:ascii="Times New Roman" w:hAnsi="Times New Roman"/>
        </w:rPr>
        <w:instrText xml:space="preserve"> FORMCHECKBOX </w:instrText>
      </w:r>
      <w:r w:rsidRPr="0017600F">
        <w:rPr>
          <w:rFonts w:ascii="Times New Roman" w:hAnsi="Times New Roman"/>
        </w:rPr>
      </w:r>
      <w:r w:rsidRPr="0017600F">
        <w:rPr>
          <w:rFonts w:ascii="Times New Roman" w:hAnsi="Times New Roman"/>
          <w:b/>
        </w:rPr>
        <w:fldChar w:fldCharType="end"/>
      </w:r>
      <w:r w:rsidRPr="0017600F">
        <w:rPr>
          <w:rFonts w:ascii="Times New Roman" w:hAnsi="Times New Roman"/>
          <w:b/>
        </w:rPr>
        <w:t xml:space="preserve"> </w:t>
      </w:r>
      <w:r w:rsidRPr="0017600F">
        <w:rPr>
          <w:rFonts w:ascii="Times New Roman" w:hAnsi="Times New Roman"/>
        </w:rPr>
        <w:t xml:space="preserve">administracja publiczna                                                      </w:t>
      </w:r>
    </w:p>
    <w:p w:rsidR="00446AA1" w:rsidRPr="00446AA1" w:rsidRDefault="00446AA1" w:rsidP="00A722F1">
      <w:pPr>
        <w:jc w:val="both"/>
        <w:rPr>
          <w:rFonts w:ascii="Times New Roman" w:hAnsi="Times New Roman"/>
          <w:sz w:val="18"/>
          <w:szCs w:val="18"/>
        </w:rPr>
      </w:pPr>
      <w:r w:rsidRPr="0017600F">
        <w:rPr>
          <w:rFonts w:ascii="Times New Roman" w:hAnsi="Times New Roman"/>
          <w:b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7600F">
        <w:rPr>
          <w:rFonts w:ascii="Times New Roman" w:hAnsi="Times New Roman"/>
        </w:rPr>
        <w:instrText xml:space="preserve"> FORMCHECKBOX </w:instrText>
      </w:r>
      <w:r w:rsidRPr="0017600F">
        <w:rPr>
          <w:rFonts w:ascii="Times New Roman" w:hAnsi="Times New Roman"/>
        </w:rPr>
      </w:r>
      <w:r w:rsidRPr="0017600F">
        <w:rPr>
          <w:rFonts w:ascii="Times New Roman" w:hAnsi="Times New Roman"/>
          <w:b/>
        </w:rPr>
        <w:fldChar w:fldCharType="end"/>
      </w:r>
      <w:r w:rsidRPr="0017600F">
        <w:rPr>
          <w:rFonts w:ascii="Times New Roman" w:hAnsi="Times New Roman"/>
          <w:b/>
        </w:rPr>
        <w:t xml:space="preserve"> </w:t>
      </w:r>
      <w:r w:rsidRPr="0017600F">
        <w:rPr>
          <w:rFonts w:ascii="Times New Roman" w:hAnsi="Times New Roman"/>
        </w:rPr>
        <w:t xml:space="preserve">obrona narodowa </w:t>
      </w:r>
      <w:r w:rsidRPr="0017600F">
        <w:rPr>
          <w:rFonts w:ascii="Times New Roman" w:hAnsi="Times New Roman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</w:p>
    <w:p w:rsidR="00446AA1" w:rsidRDefault="00446AA1" w:rsidP="007B7EBA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</w:p>
    <w:p w:rsidR="00446AA1" w:rsidRDefault="00446AA1" w:rsidP="0029515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Data i czytelny podpis uczestnika</w:t>
      </w:r>
    </w:p>
    <w:p w:rsidR="00446AA1" w:rsidRDefault="00446AA1" w:rsidP="00FF5D37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…………………………………..</w:t>
      </w:r>
    </w:p>
    <w:p w:rsidR="00446AA1" w:rsidRDefault="00446AA1" w:rsidP="002176C9">
      <w:pPr>
        <w:rPr>
          <w:rFonts w:ascii="Times New Roman" w:hAnsi="Times New Roman"/>
          <w:bCs/>
        </w:rPr>
      </w:pPr>
    </w:p>
    <w:p w:rsidR="00446AA1" w:rsidRDefault="00446AA1" w:rsidP="002176C9">
      <w:pPr>
        <w:rPr>
          <w:rFonts w:ascii="Times New Roman" w:hAnsi="Times New Roman"/>
          <w:bCs/>
        </w:rPr>
      </w:pPr>
    </w:p>
    <w:p w:rsidR="00446AA1" w:rsidRDefault="00446AA1" w:rsidP="002176C9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świadczam, że utraciłem/am pracę w ciągu ostatnich 6-ciu miesięcy od daty przystąpienia do projektu</w:t>
      </w:r>
      <w:r w:rsidR="005E28BB">
        <w:rPr>
          <w:rFonts w:ascii="Times New Roman" w:hAnsi="Times New Roman"/>
          <w:bCs/>
        </w:rPr>
        <w:t>.</w:t>
      </w:r>
    </w:p>
    <w:p w:rsidR="00446AA1" w:rsidRDefault="00446AA1" w:rsidP="002176C9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Pr="005E28BB">
        <w:rPr>
          <w:rFonts w:ascii="Times New Roman" w:hAnsi="Times New Roman"/>
          <w:bCs/>
          <w:i/>
        </w:rPr>
        <w:t>proszę wpisać datę wygaśnięcia umowy -</w:t>
      </w:r>
      <w:r>
        <w:rPr>
          <w:rFonts w:ascii="Times New Roman" w:hAnsi="Times New Roman"/>
          <w:bCs/>
        </w:rPr>
        <w:t xml:space="preserve"> ……………………………………………………………….</w:t>
      </w:r>
    </w:p>
    <w:p w:rsidR="00446AA1" w:rsidRDefault="00446AA1" w:rsidP="002176C9">
      <w:pPr>
        <w:rPr>
          <w:rFonts w:ascii="Times New Roman" w:hAnsi="Times New Roman"/>
          <w:bCs/>
        </w:rPr>
      </w:pPr>
    </w:p>
    <w:p w:rsidR="00446AA1" w:rsidRDefault="00A722F1" w:rsidP="00443C8E">
      <w:pPr>
        <w:ind w:left="4248"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446AA1">
        <w:rPr>
          <w:rFonts w:ascii="Times New Roman" w:hAnsi="Times New Roman"/>
          <w:bCs/>
        </w:rPr>
        <w:t>Data i czytelny podpis</w:t>
      </w:r>
    </w:p>
    <w:p w:rsidR="00446AA1" w:rsidRDefault="00446AA1" w:rsidP="00443C8E">
      <w:pPr>
        <w:ind w:left="4248"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…………………………………….</w:t>
      </w:r>
    </w:p>
    <w:p w:rsidR="007E5407" w:rsidRDefault="007E5407" w:rsidP="007E5407">
      <w:pPr>
        <w:pStyle w:val="Nagwek1"/>
        <w:spacing w:line="360" w:lineRule="auto"/>
        <w:rPr>
          <w:sz w:val="22"/>
        </w:rPr>
      </w:pPr>
    </w:p>
    <w:p w:rsidR="000B77E5" w:rsidRDefault="000B77E5" w:rsidP="007E5407">
      <w:pPr>
        <w:pStyle w:val="Nagwek1"/>
        <w:spacing w:line="360" w:lineRule="auto"/>
        <w:rPr>
          <w:sz w:val="22"/>
        </w:rPr>
      </w:pPr>
      <w:r>
        <w:rPr>
          <w:sz w:val="22"/>
        </w:rPr>
        <w:t xml:space="preserve">OŚWIADCZENIE UCZESTNIKA/-CZKI PROJEKTU </w:t>
      </w:r>
    </w:p>
    <w:p w:rsidR="007F6435" w:rsidRDefault="007F6435" w:rsidP="007E5407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:rsidR="000B77E5" w:rsidRDefault="000B77E5" w:rsidP="007E5407">
      <w:pPr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4"/>
        </w:rPr>
        <w:t>W związku z przystąpieniem do projektu „</w:t>
      </w:r>
      <w:r w:rsidR="0048502C">
        <w:rPr>
          <w:rFonts w:ascii="Times New Roman" w:hAnsi="Times New Roman"/>
          <w:sz w:val="20"/>
          <w:szCs w:val="24"/>
        </w:rPr>
        <w:t>MY PLACEMENT – alternatywy są wśród nas!</w:t>
      </w:r>
      <w:r w:rsidR="007E5407">
        <w:rPr>
          <w:rFonts w:ascii="Times New Roman" w:hAnsi="Times New Roman"/>
          <w:sz w:val="20"/>
          <w:szCs w:val="24"/>
        </w:rPr>
        <w:t xml:space="preserve">” </w:t>
      </w:r>
      <w:r w:rsidR="007E5407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, iż przyjmuję do wiadomości, że:</w:t>
      </w:r>
    </w:p>
    <w:p w:rsidR="000B77E5" w:rsidRDefault="000B77E5" w:rsidP="007E5407">
      <w:pPr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em </w:t>
      </w:r>
      <w:r w:rsidR="007E5407">
        <w:rPr>
          <w:rFonts w:ascii="Times New Roman" w:hAnsi="Times New Roman"/>
          <w:sz w:val="20"/>
          <w:szCs w:val="20"/>
        </w:rPr>
        <w:t>moich</w:t>
      </w:r>
      <w:r>
        <w:rPr>
          <w:rFonts w:ascii="Times New Roman" w:hAnsi="Times New Roman"/>
          <w:sz w:val="20"/>
          <w:szCs w:val="20"/>
        </w:rPr>
        <w:t xml:space="preserve"> danych osobowych jest Minister Rozwoju Regionalnego pełniąc</w:t>
      </w:r>
      <w:r w:rsidR="007E5407"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 funkcję Instytucji Zarządzającej dla Programu Operacyjnego Kapitał Ludzki z siedzibą w Warszawie 00-926, ul. Wspólna 2/4;</w:t>
      </w:r>
    </w:p>
    <w:p w:rsidR="007F6435" w:rsidRDefault="007E5407" w:rsidP="007E5407">
      <w:pPr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stawę prawną przetwarzania moich danych osobowych stanowi art. 23 ust. 1 pkt 2 lub art. 27 ust. 2 pkt 2 ustawy z dnia 29 sierpnia 1997r. o ochronie danych osobowych (tekst jednolity</w:t>
      </w:r>
      <w:r w:rsidR="007F6435">
        <w:rPr>
          <w:rFonts w:ascii="Times New Roman" w:hAnsi="Times New Roman"/>
          <w:sz w:val="20"/>
          <w:szCs w:val="20"/>
        </w:rPr>
        <w:t>: Dz. U. z 2002r. Nr 101 poz. 926. ze zm.) – dane osobowe są niezbędne do realizacji Programu Operacyjnego Kapitał Ludzki</w:t>
      </w:r>
    </w:p>
    <w:p w:rsidR="000B77E5" w:rsidRDefault="007F6435" w:rsidP="002176C9">
      <w:pPr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0B77E5" w:rsidRPr="007F6435">
        <w:rPr>
          <w:rFonts w:ascii="Times New Roman" w:hAnsi="Times New Roman"/>
          <w:sz w:val="20"/>
          <w:szCs w:val="20"/>
        </w:rPr>
        <w:t>moje dane osobowe będą przetwarzane wyłącznie w celu udzielenia wsparcia, realizacji projektu „</w:t>
      </w:r>
      <w:r w:rsidR="008E2EAA" w:rsidRPr="007F6435">
        <w:rPr>
          <w:rFonts w:ascii="Times New Roman" w:hAnsi="Times New Roman"/>
          <w:sz w:val="20"/>
          <w:szCs w:val="20"/>
        </w:rPr>
        <w:t>MY PLACEMENT</w:t>
      </w:r>
      <w:r w:rsidR="0048502C" w:rsidRPr="007F6435">
        <w:rPr>
          <w:rFonts w:ascii="Times New Roman" w:hAnsi="Times New Roman"/>
          <w:sz w:val="20"/>
          <w:szCs w:val="20"/>
        </w:rPr>
        <w:t>- alternatywy są wśród nas!</w:t>
      </w:r>
      <w:r w:rsidR="00076E3C" w:rsidRPr="007F6435"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>, ewaluacji, kontroli, monitoringu i sprawozdawczości</w:t>
      </w:r>
      <w:r w:rsidR="0048502C" w:rsidRPr="007F6435">
        <w:rPr>
          <w:rFonts w:ascii="Times New Roman" w:hAnsi="Times New Roman"/>
          <w:sz w:val="20"/>
          <w:szCs w:val="20"/>
        </w:rPr>
        <w:t xml:space="preserve"> w </w:t>
      </w:r>
      <w:r w:rsidR="000B77E5" w:rsidRPr="007F6435">
        <w:rPr>
          <w:rFonts w:ascii="Times New Roman" w:hAnsi="Times New Roman"/>
          <w:sz w:val="20"/>
          <w:szCs w:val="20"/>
        </w:rPr>
        <w:t xml:space="preserve"> ramach Progr</w:t>
      </w:r>
      <w:r>
        <w:rPr>
          <w:rFonts w:ascii="Times New Roman" w:hAnsi="Times New Roman"/>
          <w:sz w:val="20"/>
          <w:szCs w:val="20"/>
        </w:rPr>
        <w:t>amu Operacyjnego Kapitał Ludzki (POKL);</w:t>
      </w:r>
    </w:p>
    <w:p w:rsidR="006B7950" w:rsidRDefault="000B77E5" w:rsidP="002176C9">
      <w:pPr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1353E6">
        <w:rPr>
          <w:rFonts w:ascii="Times New Roman" w:hAnsi="Times New Roman"/>
          <w:sz w:val="20"/>
          <w:szCs w:val="20"/>
        </w:rPr>
        <w:t xml:space="preserve">moje dane osobowe </w:t>
      </w:r>
      <w:r w:rsidR="006B7950">
        <w:rPr>
          <w:rFonts w:ascii="Times New Roman" w:hAnsi="Times New Roman"/>
          <w:sz w:val="20"/>
          <w:szCs w:val="20"/>
        </w:rPr>
        <w:t xml:space="preserve">zostały powierzone do przetwarzania Instytucji Wdrażającej/Instytucji Pośredniczącej – </w:t>
      </w:r>
      <w:r w:rsidR="00407660">
        <w:rPr>
          <w:rFonts w:ascii="Times New Roman" w:hAnsi="Times New Roman"/>
          <w:sz w:val="20"/>
          <w:szCs w:val="20"/>
        </w:rPr>
        <w:t>Mazowiecka Jednostka Wdrażania Programów Unijnych, ul. Jagiellońska 74,03-301 Warszawa</w:t>
      </w:r>
      <w:r w:rsidR="006B7950">
        <w:rPr>
          <w:rFonts w:ascii="Times New Roman" w:hAnsi="Times New Roman"/>
          <w:sz w:val="20"/>
          <w:szCs w:val="20"/>
        </w:rPr>
        <w:t>, beneficjentowi realizującemu projekt: Europejski Dom Spotkań – Fundacja Nowy Staw, ul. M. Skłodowskiej – Curie 3, 20-029 Lublin, oraz podmiotom, które na zlecenie beneficjenta uczestniczą w realizacji projektu. Moje dane osobowe mogą zostać udostępnione firmom badawczym realizującym na zlecenie Instytucji Zrządzającej POKL, Instytucji Wdrażającej/Instytucji Pośredniczącej lub beneficjenta badania ewaluacyjne w ramach POKL oraz specjalistycznym firmom realizującym na zlecenie Instytucji Zarządzającej lub Instytucji Wdrażającej/Instytucji Pośredniczącej kontrole w ramach POKL;</w:t>
      </w:r>
    </w:p>
    <w:p w:rsidR="000B77E5" w:rsidRDefault="000B77E5" w:rsidP="006B7950">
      <w:pPr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6B7950">
        <w:rPr>
          <w:rFonts w:ascii="Times New Roman" w:hAnsi="Times New Roman"/>
          <w:sz w:val="20"/>
          <w:szCs w:val="20"/>
        </w:rPr>
        <w:t>podanie danych jest dobrowolne, aczkolwiek odmowa ich podania jest równoznaczna z brakiem możliwości udzielenia wsparcia w ramach projektu;</w:t>
      </w:r>
    </w:p>
    <w:p w:rsidR="000B77E5" w:rsidRPr="006B7950" w:rsidRDefault="000B77E5" w:rsidP="0017600F">
      <w:pPr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6B7950">
        <w:rPr>
          <w:rFonts w:ascii="Times New Roman" w:hAnsi="Times New Roman"/>
          <w:sz w:val="20"/>
          <w:szCs w:val="20"/>
        </w:rPr>
        <w:t>mam prawo dostępu do treści swoich danych i ich poprawiania.</w:t>
      </w:r>
    </w:p>
    <w:p w:rsidR="000B77E5" w:rsidRDefault="000B77E5" w:rsidP="004B1776">
      <w:pPr>
        <w:rPr>
          <w:rFonts w:ascii="Times New Roman" w:hAnsi="Times New Roman"/>
          <w:sz w:val="20"/>
          <w:szCs w:val="20"/>
        </w:rPr>
      </w:pPr>
    </w:p>
    <w:p w:rsidR="000B77E5" w:rsidRDefault="000B77E5" w:rsidP="004B1776">
      <w:pPr>
        <w:rPr>
          <w:rFonts w:ascii="Times New Roman" w:hAnsi="Times New Roman"/>
          <w:sz w:val="20"/>
          <w:szCs w:val="20"/>
        </w:rPr>
      </w:pPr>
    </w:p>
    <w:p w:rsidR="000B77E5" w:rsidRDefault="000B77E5" w:rsidP="004B17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………………………                                              ..…………………………………………………………….</w:t>
      </w:r>
    </w:p>
    <w:p w:rsidR="000B77E5" w:rsidRDefault="000B77E5" w:rsidP="004B1776">
      <w:pPr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MIEJSCOWOŚĆ I DATA                                             CZYTELNY PODPIS UCZESTNIKA/-CZKI PROJEKTU</w:t>
      </w:r>
    </w:p>
    <w:p w:rsidR="000B77E5" w:rsidRDefault="000B77E5" w:rsidP="004B1776">
      <w:pPr>
        <w:rPr>
          <w:rFonts w:ascii="Times New Roman" w:hAnsi="Times New Roman"/>
        </w:rPr>
      </w:pPr>
    </w:p>
    <w:p w:rsidR="000B77E5" w:rsidRDefault="000B77E5" w:rsidP="004B1776">
      <w:pPr>
        <w:rPr>
          <w:rFonts w:ascii="Times New Roman" w:hAnsi="Times New Roman"/>
        </w:rPr>
      </w:pPr>
    </w:p>
    <w:p w:rsidR="00887845" w:rsidRDefault="00887845" w:rsidP="004B1776"/>
    <w:p w:rsidR="008E2EAA" w:rsidRDefault="008E2EAA" w:rsidP="004B1776"/>
    <w:p w:rsidR="008E2EAA" w:rsidRDefault="008E2EAA" w:rsidP="004B1776"/>
    <w:p w:rsidR="008E2EAA" w:rsidRDefault="008E2EAA" w:rsidP="004B1776"/>
    <w:p w:rsidR="008E2EAA" w:rsidRDefault="008E2EAA" w:rsidP="004B1776"/>
    <w:p w:rsidR="004B1776" w:rsidRDefault="004B1776" w:rsidP="008E2EAA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</w:p>
    <w:p w:rsidR="008E2EAA" w:rsidRPr="008E2EAA" w:rsidRDefault="008E2EAA" w:rsidP="008E2EAA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  <w:r w:rsidRPr="008E2EAA">
        <w:rPr>
          <w:rFonts w:ascii="Times New Roman" w:hAnsi="Times New Roman"/>
          <w:b/>
          <w:bCs/>
        </w:rPr>
        <w:t>OŚWIADCZENIE SPEŁNIANIA KRYTERIÓW KWALIFIKOWALNOŚCI</w:t>
      </w:r>
    </w:p>
    <w:p w:rsidR="008E2EAA" w:rsidRPr="008E2EAA" w:rsidRDefault="008E2EAA" w:rsidP="008E2EAA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  <w:r w:rsidRPr="008E2EAA">
        <w:rPr>
          <w:rFonts w:ascii="Times New Roman" w:hAnsi="Times New Roman"/>
          <w:b/>
          <w:bCs/>
        </w:rPr>
        <w:t>do projektu: „</w:t>
      </w:r>
      <w:r>
        <w:rPr>
          <w:rFonts w:ascii="Times New Roman" w:hAnsi="Times New Roman"/>
          <w:b/>
          <w:bCs/>
        </w:rPr>
        <w:t>MY PLACEMENT- alternatywy są wśród nas!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404"/>
      </w:tblGrid>
      <w:tr w:rsidR="008E2EAA" w:rsidRPr="008E2EAA" w:rsidTr="002035D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2EAA" w:rsidRPr="008E2EAA" w:rsidRDefault="008E2EAA">
            <w:pPr>
              <w:rPr>
                <w:rFonts w:ascii="Times New Roman" w:hAnsi="Times New Roman"/>
                <w:b/>
              </w:rPr>
            </w:pPr>
            <w:r w:rsidRPr="008E2EAA">
              <w:rPr>
                <w:rFonts w:ascii="Times New Roman" w:hAnsi="Times New Roman"/>
                <w:b/>
              </w:rPr>
              <w:t xml:space="preserve">Imię i nazwisko 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AA" w:rsidRPr="008E2EAA" w:rsidRDefault="008E2EAA">
            <w:pPr>
              <w:rPr>
                <w:rFonts w:ascii="Times New Roman" w:hAnsi="Times New Roman"/>
              </w:rPr>
            </w:pPr>
          </w:p>
        </w:tc>
      </w:tr>
      <w:tr w:rsidR="008E2EAA" w:rsidRPr="008E2EAA" w:rsidTr="002035D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2EAA" w:rsidRPr="008E2EAA" w:rsidRDefault="008E2EAA">
            <w:pPr>
              <w:rPr>
                <w:rFonts w:ascii="Times New Roman" w:hAnsi="Times New Roman"/>
                <w:b/>
              </w:rPr>
            </w:pPr>
            <w:r w:rsidRPr="008E2EAA">
              <w:rPr>
                <w:rFonts w:ascii="Times New Roman" w:hAnsi="Times New Roman"/>
                <w:b/>
              </w:rPr>
              <w:t>Adres zamieszkania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AA" w:rsidRPr="008E2EAA" w:rsidRDefault="008E2EAA">
            <w:pPr>
              <w:rPr>
                <w:rFonts w:ascii="Times New Roman" w:hAnsi="Times New Roman"/>
              </w:rPr>
            </w:pPr>
          </w:p>
        </w:tc>
      </w:tr>
    </w:tbl>
    <w:p w:rsidR="008E2EAA" w:rsidRPr="008E2EAA" w:rsidRDefault="008E2EAA" w:rsidP="008E2E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EAA" w:rsidRPr="00A632E0" w:rsidRDefault="008E2EAA" w:rsidP="008E2EA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A632E0">
        <w:rPr>
          <w:rFonts w:ascii="Times New Roman" w:hAnsi="Times New Roman"/>
          <w:sz w:val="20"/>
          <w:szCs w:val="20"/>
        </w:rPr>
        <w:t xml:space="preserve">Uprzedzony/a o odpowiedzialności karnej z art. 233 Kodeksu Karnego za złożenie nieprawdziwego oświadczenia lub zatajenie prawdy niniejszym oświadczam że,  kwalifikuję się do grupy Beneficjentów projektu realizowanego w ramach Programu Operacyjnego Kapitał Ludzki, tj. Priorytet VIII Regionalne Kadry Gospodarki, Działanie 8,1 Rozwój Pracowników i przedsiębiorstw w regionie, Poddziałanie 8.1.2 Wsparcie procesów adaptacyjnych i modernizacyjnych w regionie, tj. spełniam </w:t>
      </w:r>
      <w:r w:rsidRPr="00A632E0">
        <w:rPr>
          <w:rFonts w:ascii="Times New Roman" w:hAnsi="Times New Roman"/>
          <w:sz w:val="20"/>
          <w:szCs w:val="20"/>
          <w:u w:val="single"/>
        </w:rPr>
        <w:t>łącznie</w:t>
      </w:r>
      <w:r w:rsidRPr="00A632E0">
        <w:rPr>
          <w:rFonts w:ascii="Times New Roman" w:hAnsi="Times New Roman"/>
          <w:sz w:val="20"/>
          <w:szCs w:val="20"/>
        </w:rPr>
        <w:t xml:space="preserve"> następujące wymogi:</w:t>
      </w:r>
    </w:p>
    <w:p w:rsidR="008E2EAA" w:rsidRPr="00ED35A8" w:rsidRDefault="008E2EAA" w:rsidP="008E2EAA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sz w:val="20"/>
          <w:szCs w:val="20"/>
        </w:rPr>
      </w:pPr>
      <w:r w:rsidRPr="00A632E0">
        <w:rPr>
          <w:rFonts w:ascii="Times New Roman" w:hAnsi="Times New Roman"/>
          <w:sz w:val="20"/>
          <w:szCs w:val="20"/>
        </w:rPr>
        <w:t>jestem osobą w wieku 15 – 64 lata</w:t>
      </w:r>
      <w:r w:rsidR="00076E3C">
        <w:rPr>
          <w:rFonts w:ascii="Times New Roman" w:hAnsi="Times New Roman"/>
          <w:sz w:val="20"/>
          <w:szCs w:val="20"/>
        </w:rPr>
        <w:t xml:space="preserve"> (</w:t>
      </w:r>
      <w:r w:rsidR="00076E3C" w:rsidRPr="00ED35A8">
        <w:rPr>
          <w:rFonts w:ascii="Times New Roman" w:hAnsi="Times New Roman"/>
          <w:sz w:val="20"/>
          <w:szCs w:val="20"/>
        </w:rPr>
        <w:t>Mężczyźni) lub 15 – 59 lat (Kobiety)</w:t>
      </w:r>
    </w:p>
    <w:p w:rsidR="000D260B" w:rsidRPr="00A632E0" w:rsidRDefault="008E2EAA" w:rsidP="008E2EAA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sz w:val="20"/>
          <w:szCs w:val="20"/>
        </w:rPr>
      </w:pPr>
      <w:r w:rsidRPr="00A632E0">
        <w:rPr>
          <w:rFonts w:ascii="Times New Roman" w:hAnsi="Times New Roman"/>
          <w:sz w:val="20"/>
          <w:szCs w:val="20"/>
        </w:rPr>
        <w:t>nie jestem osobą  zatrudnioną na podstawie umowy o pracę, powołania, wyboru, mianowania,</w:t>
      </w:r>
    </w:p>
    <w:p w:rsidR="000D260B" w:rsidRPr="00A632E0" w:rsidRDefault="008E2EAA" w:rsidP="00AB663A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  <w:r w:rsidRPr="00A632E0">
        <w:rPr>
          <w:rFonts w:ascii="Times New Roman" w:hAnsi="Times New Roman"/>
          <w:sz w:val="20"/>
          <w:szCs w:val="20"/>
        </w:rPr>
        <w:t>spółdzielczej umowy o pracę oraz na podstawie umów prawa cywilnego (zlecenie, o dzieło)</w:t>
      </w:r>
    </w:p>
    <w:p w:rsidR="0035356B" w:rsidRDefault="00AB663A" w:rsidP="00076E3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sz w:val="20"/>
          <w:szCs w:val="20"/>
        </w:rPr>
      </w:pPr>
      <w:r w:rsidRPr="00076E3C">
        <w:rPr>
          <w:rFonts w:ascii="Times New Roman" w:hAnsi="Times New Roman"/>
          <w:sz w:val="20"/>
          <w:szCs w:val="20"/>
        </w:rPr>
        <w:t>nie byłem</w:t>
      </w:r>
      <w:r w:rsidR="00C61E6B" w:rsidRPr="00076E3C">
        <w:rPr>
          <w:rFonts w:ascii="Times New Roman" w:hAnsi="Times New Roman"/>
          <w:sz w:val="20"/>
          <w:szCs w:val="20"/>
        </w:rPr>
        <w:t xml:space="preserve"> (-am)</w:t>
      </w:r>
      <w:r w:rsidRPr="00076E3C">
        <w:rPr>
          <w:rFonts w:ascii="Times New Roman" w:hAnsi="Times New Roman"/>
          <w:sz w:val="20"/>
          <w:szCs w:val="20"/>
        </w:rPr>
        <w:t xml:space="preserve"> karany</w:t>
      </w:r>
      <w:r w:rsidR="00C61E6B" w:rsidRPr="00076E3C">
        <w:rPr>
          <w:rFonts w:ascii="Times New Roman" w:hAnsi="Times New Roman"/>
          <w:sz w:val="20"/>
          <w:szCs w:val="20"/>
        </w:rPr>
        <w:t>(-a)</w:t>
      </w:r>
      <w:r w:rsidRPr="00076E3C">
        <w:rPr>
          <w:rFonts w:ascii="Times New Roman" w:hAnsi="Times New Roman"/>
          <w:sz w:val="20"/>
          <w:szCs w:val="20"/>
        </w:rPr>
        <w:t xml:space="preserve"> za przestępstwo skarbowe oraz korzystam w pełni z praw publicznych </w:t>
      </w:r>
    </w:p>
    <w:p w:rsidR="00AB663A" w:rsidRPr="00A632E0" w:rsidRDefault="00AB663A" w:rsidP="0035356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0"/>
          <w:szCs w:val="20"/>
        </w:rPr>
      </w:pPr>
      <w:r w:rsidRPr="00076E3C">
        <w:rPr>
          <w:rFonts w:ascii="Times New Roman" w:hAnsi="Times New Roman"/>
          <w:sz w:val="20"/>
          <w:szCs w:val="20"/>
        </w:rPr>
        <w:t xml:space="preserve"> i posiadam pełną zdolność do  czynności prawnych</w:t>
      </w:r>
    </w:p>
    <w:p w:rsidR="008E2EAA" w:rsidRPr="00A632E0" w:rsidRDefault="008E2EAA" w:rsidP="00076E3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sz w:val="20"/>
          <w:szCs w:val="20"/>
        </w:rPr>
      </w:pPr>
      <w:r w:rsidRPr="00A632E0">
        <w:rPr>
          <w:rFonts w:ascii="Times New Roman" w:hAnsi="Times New Roman"/>
          <w:sz w:val="20"/>
          <w:szCs w:val="20"/>
        </w:rPr>
        <w:t xml:space="preserve">jestem osobą zamieszkałą na terenie województwa </w:t>
      </w:r>
      <w:r w:rsidR="0063401C" w:rsidRPr="00A632E0">
        <w:rPr>
          <w:rFonts w:ascii="Times New Roman" w:hAnsi="Times New Roman"/>
          <w:sz w:val="20"/>
          <w:szCs w:val="20"/>
        </w:rPr>
        <w:t>mazowieckiego</w:t>
      </w:r>
      <w:r w:rsidR="00175DAD" w:rsidRPr="00A632E0">
        <w:rPr>
          <w:rFonts w:ascii="Times New Roman" w:hAnsi="Times New Roman"/>
          <w:sz w:val="20"/>
          <w:szCs w:val="20"/>
        </w:rPr>
        <w:t xml:space="preserve"> ( powiat m. Radom, powiat radomski, przysuski, zwoleński, szydłowiecki, lipski, kozienicki,</w:t>
      </w:r>
      <w:r w:rsidR="001E5BE6" w:rsidRPr="00A632E0">
        <w:rPr>
          <w:rFonts w:ascii="Times New Roman" w:hAnsi="Times New Roman"/>
          <w:sz w:val="20"/>
          <w:szCs w:val="20"/>
        </w:rPr>
        <w:t xml:space="preserve"> </w:t>
      </w:r>
      <w:r w:rsidR="00175DAD" w:rsidRPr="00A632E0">
        <w:rPr>
          <w:rFonts w:ascii="Times New Roman" w:hAnsi="Times New Roman"/>
          <w:sz w:val="20"/>
          <w:szCs w:val="20"/>
        </w:rPr>
        <w:t xml:space="preserve">białobrzeski) </w:t>
      </w:r>
      <w:r w:rsidR="0063401C" w:rsidRPr="00A632E0">
        <w:rPr>
          <w:rFonts w:ascii="Times New Roman" w:hAnsi="Times New Roman"/>
          <w:sz w:val="20"/>
          <w:szCs w:val="20"/>
        </w:rPr>
        <w:t xml:space="preserve"> </w:t>
      </w:r>
    </w:p>
    <w:p w:rsidR="008E2EAA" w:rsidRDefault="008E2EAA" w:rsidP="00076E3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sz w:val="20"/>
          <w:szCs w:val="20"/>
        </w:rPr>
      </w:pPr>
      <w:r w:rsidRPr="00A632E0">
        <w:rPr>
          <w:rFonts w:ascii="Times New Roman" w:hAnsi="Times New Roman"/>
          <w:sz w:val="20"/>
          <w:szCs w:val="20"/>
        </w:rPr>
        <w:t xml:space="preserve">nie jestem rolnikiem bądź domownikiem rolnika ubezpieczonego w KRUS </w:t>
      </w:r>
    </w:p>
    <w:p w:rsidR="0035356B" w:rsidRDefault="0035356B" w:rsidP="00076E3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 prowadzę działalności gospodarczej</w:t>
      </w:r>
    </w:p>
    <w:p w:rsidR="0035356B" w:rsidRDefault="0035356B" w:rsidP="003535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35356B" w:rsidRDefault="0035356B" w:rsidP="003535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35356B" w:rsidRDefault="0035356B" w:rsidP="003535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35356B" w:rsidRPr="00076E3C" w:rsidRDefault="0035356B" w:rsidP="003535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8E2EAA" w:rsidRPr="008E2EAA" w:rsidRDefault="008E2EAA" w:rsidP="008E2EAA">
      <w:pPr>
        <w:autoSpaceDE w:val="0"/>
        <w:autoSpaceDN w:val="0"/>
        <w:adjustRightInd w:val="0"/>
        <w:rPr>
          <w:rFonts w:ascii="Times New Roman" w:hAnsi="Times New Roman"/>
        </w:rPr>
      </w:pPr>
      <w:r w:rsidRPr="008E2EAA">
        <w:rPr>
          <w:rFonts w:ascii="Times New Roman" w:hAnsi="Times New Roman"/>
        </w:rPr>
        <w:t>………………………………</w:t>
      </w:r>
      <w:r w:rsidR="00076E3C">
        <w:rPr>
          <w:rFonts w:ascii="Times New Roman" w:hAnsi="Times New Roman"/>
        </w:rPr>
        <w:t xml:space="preserve">..                     </w:t>
      </w:r>
      <w:r w:rsidRPr="008E2EAA">
        <w:rPr>
          <w:rFonts w:ascii="Times New Roman" w:hAnsi="Times New Roman"/>
        </w:rPr>
        <w:t xml:space="preserve">              </w:t>
      </w:r>
      <w:r w:rsidR="00076E3C">
        <w:rPr>
          <w:rFonts w:ascii="Times New Roman" w:hAnsi="Times New Roman"/>
        </w:rPr>
        <w:t xml:space="preserve">         …………………………</w:t>
      </w:r>
      <w:r w:rsidRPr="008E2EAA">
        <w:rPr>
          <w:rFonts w:ascii="Times New Roman" w:hAnsi="Times New Roman"/>
        </w:rPr>
        <w:t>……………….</w:t>
      </w:r>
    </w:p>
    <w:p w:rsidR="008E2EAA" w:rsidRPr="008E2EAA" w:rsidRDefault="008E2EAA" w:rsidP="008E2EAA">
      <w:pPr>
        <w:autoSpaceDE w:val="0"/>
        <w:autoSpaceDN w:val="0"/>
        <w:adjustRightInd w:val="0"/>
        <w:rPr>
          <w:rFonts w:ascii="Times New Roman" w:hAnsi="Times New Roman"/>
        </w:rPr>
      </w:pPr>
      <w:r w:rsidRPr="008E2EAA">
        <w:rPr>
          <w:rFonts w:ascii="Times New Roman" w:hAnsi="Times New Roman"/>
        </w:rPr>
        <w:t>Miejscowość, data</w:t>
      </w:r>
      <w:r w:rsidRPr="008E2EAA">
        <w:rPr>
          <w:rFonts w:ascii="Times New Roman" w:hAnsi="Times New Roman"/>
        </w:rPr>
        <w:tab/>
        <w:t xml:space="preserve">                         </w:t>
      </w:r>
      <w:r w:rsidR="00076E3C">
        <w:rPr>
          <w:rFonts w:ascii="Times New Roman" w:hAnsi="Times New Roman"/>
        </w:rPr>
        <w:t xml:space="preserve">                  </w:t>
      </w:r>
      <w:r w:rsidRPr="008E2EAA">
        <w:rPr>
          <w:rFonts w:ascii="Times New Roman" w:hAnsi="Times New Roman"/>
        </w:rPr>
        <w:t xml:space="preserve"> CZYTELNY PODPIS UCZESTNIKA PROJEKTU</w:t>
      </w:r>
    </w:p>
    <w:p w:rsidR="0035356B" w:rsidRDefault="0035356B" w:rsidP="008030D5"/>
    <w:sectPr w:rsidR="0035356B" w:rsidSect="00C81985">
      <w:headerReference w:type="default" r:id="rId8"/>
      <w:footerReference w:type="even" r:id="rId9"/>
      <w:footerReference w:type="default" r:id="rId10"/>
      <w:pgSz w:w="11906" w:h="16838"/>
      <w:pgMar w:top="1843" w:right="1417" w:bottom="1417" w:left="1276" w:header="708" w:footer="26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D22" w:rsidRDefault="00911D22" w:rsidP="00363A4F">
      <w:pPr>
        <w:spacing w:after="0" w:line="240" w:lineRule="auto"/>
      </w:pPr>
      <w:r>
        <w:separator/>
      </w:r>
    </w:p>
  </w:endnote>
  <w:endnote w:type="continuationSeparator" w:id="0">
    <w:p w:rsidR="00911D22" w:rsidRDefault="00911D22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35" w:rsidRDefault="00581967" w:rsidP="0033352F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5335</wp:posOffset>
          </wp:positionH>
          <wp:positionV relativeFrom="paragraph">
            <wp:posOffset>221615</wp:posOffset>
          </wp:positionV>
          <wp:extent cx="1835785" cy="676910"/>
          <wp:effectExtent l="19050" t="0" r="0" b="0"/>
          <wp:wrapNone/>
          <wp:docPr id="12" name="Obraz 1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50240</wp:posOffset>
          </wp:positionH>
          <wp:positionV relativeFrom="paragraph">
            <wp:posOffset>-8890</wp:posOffset>
          </wp:positionV>
          <wp:extent cx="1988185" cy="967740"/>
          <wp:effectExtent l="19050" t="0" r="0" b="0"/>
          <wp:wrapNone/>
          <wp:docPr id="13" name="Obraz 13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643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margin-left:2.75pt;margin-top:10pt;width:460.55pt;height:0;z-index:251659776;mso-position-horizontal-relative:text;mso-position-vertical-relative:text" o:connectortype="straight"/>
      </w:pict>
    </w:r>
    <w:r w:rsidR="007F643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-57.7pt;margin-top:70.75pt;width:576.7pt;height:59.1pt;z-index:251656704;mso-position-horizontal-relative:text;mso-position-vertical-relative:text;mso-width-relative:margin;mso-height-relative:margin" filled="f" stroked="f">
          <v:textbox style="mso-next-textbox:#_x0000_s2057" inset=".5mm,,.5mm">
            <w:txbxContent>
              <w:p w:rsidR="007F6435" w:rsidRPr="0033352F" w:rsidRDefault="007F6435" w:rsidP="0033352F">
                <w:pPr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</w:rPr>
                  <w:t>Projekt „MY PLACEMENT – alternatywy są wśród nas!</w:t>
                </w:r>
                <w:r w:rsidRPr="0033352F">
                  <w:rPr>
                    <w:rFonts w:ascii="Times New Roman" w:hAnsi="Times New Roman"/>
                    <w:sz w:val="18"/>
                    <w:szCs w:val="18"/>
                  </w:rPr>
                  <w:t xml:space="preserve">” </w:t>
                </w:r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jest </w:t>
                </w:r>
                <w:r w:rsidRPr="0033352F">
                  <w:rPr>
                    <w:rFonts w:ascii="Times New Roman" w:hAnsi="Times New Roman"/>
                    <w:sz w:val="18"/>
                    <w:szCs w:val="18"/>
                  </w:rPr>
                  <w:t>współfinansowany przez Unię Europejską w ramach Europejskiego Funduszu Społecznego</w:t>
                </w:r>
              </w:p>
              <w:p w:rsidR="007F6435" w:rsidRDefault="007F6435" w:rsidP="0033352F">
                <w:pPr>
                  <w:jc w:val="center"/>
                  <w:rPr>
                    <w:rFonts w:ascii="Times New Roman" w:hAnsi="Times New Roman"/>
                    <w:sz w:val="16"/>
                    <w:szCs w:val="18"/>
                  </w:rPr>
                </w:pPr>
                <w:r w:rsidRPr="0033352F">
                  <w:rPr>
                    <w:rFonts w:ascii="Times New Roman" w:hAnsi="Times New Roman"/>
                    <w:sz w:val="16"/>
                    <w:szCs w:val="18"/>
                  </w:rPr>
                  <w:t>Biuro projektu: „</w:t>
                </w:r>
                <w:r>
                  <w:rPr>
                    <w:rFonts w:ascii="Times New Roman" w:hAnsi="Times New Roman"/>
                    <w:sz w:val="16"/>
                    <w:szCs w:val="18"/>
                  </w:rPr>
                  <w:t>MY PLACEMENT- alternatywy są wśród nas!”, Ul. Żeromskiego 94/317</w:t>
                </w:r>
                <w:r w:rsidRPr="0033352F">
                  <w:rPr>
                    <w:rFonts w:ascii="Times New Roman" w:hAnsi="Times New Roman"/>
                    <w:sz w:val="16"/>
                    <w:szCs w:val="18"/>
                  </w:rPr>
                  <w:t>, 26-600 Radom, Tel. 48 370 35 0</w:t>
                </w:r>
                <w:r>
                  <w:rPr>
                    <w:rFonts w:ascii="Times New Roman" w:hAnsi="Times New Roman"/>
                    <w:sz w:val="16"/>
                    <w:szCs w:val="18"/>
                  </w:rPr>
                  <w:t>6</w:t>
                </w:r>
                <w:r w:rsidRPr="0033352F">
                  <w:rPr>
                    <w:rFonts w:ascii="Times New Roman" w:hAnsi="Times New Roman"/>
                    <w:sz w:val="16"/>
                    <w:szCs w:val="18"/>
                  </w:rPr>
                  <w:t xml:space="preserve">, </w:t>
                </w:r>
                <w:hyperlink r:id="rId3" w:history="1">
                  <w:r w:rsidRPr="004E549D">
                    <w:rPr>
                      <w:rStyle w:val="Hipercze"/>
                      <w:rFonts w:ascii="Times New Roman" w:hAnsi="Times New Roman"/>
                      <w:sz w:val="16"/>
                      <w:szCs w:val="18"/>
                    </w:rPr>
                    <w:t>radom@irp-fundacja.pl</w:t>
                  </w:r>
                </w:hyperlink>
              </w:p>
              <w:p w:rsidR="007F6435" w:rsidRPr="0033352F" w:rsidRDefault="007F6435" w:rsidP="0033352F">
                <w:pPr>
                  <w:jc w:val="center"/>
                  <w:rPr>
                    <w:rFonts w:ascii="Tahoma" w:hAnsi="Tahoma" w:cs="Tahoma"/>
                    <w:sz w:val="14"/>
                    <w:szCs w:val="16"/>
                  </w:rPr>
                </w:pPr>
                <w:r>
                  <w:rPr>
                    <w:rFonts w:ascii="Times New Roman" w:hAnsi="Times New Roman"/>
                    <w:sz w:val="16"/>
                    <w:szCs w:val="18"/>
                  </w:rPr>
                  <w:t>Instytut Rynku Pracy – Fundacja Nowy Staw, Ul. M. Skłodowskiej – Curie 3, 20-029 Lublin, Tel. 81 534 61 91, instytut@irp-fundacja.pl</w:t>
                </w:r>
              </w:p>
              <w:p w:rsidR="007F6435" w:rsidRPr="00DC7693" w:rsidRDefault="007F6435" w:rsidP="0085145A">
                <w:pPr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</w:p>
              <w:p w:rsidR="007F6435" w:rsidRPr="002654B2" w:rsidRDefault="007F6435" w:rsidP="0085145A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D22" w:rsidRDefault="00911D22" w:rsidP="00363A4F">
      <w:pPr>
        <w:spacing w:after="0" w:line="240" w:lineRule="auto"/>
      </w:pPr>
      <w:r>
        <w:separator/>
      </w:r>
    </w:p>
  </w:footnote>
  <w:footnote w:type="continuationSeparator" w:id="0">
    <w:p w:rsidR="00911D22" w:rsidRDefault="00911D22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35" w:rsidRDefault="00581967">
    <w:pPr>
      <w:pStyle w:val="Nagwek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2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56186C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961689"/>
    <w:multiLevelType w:val="hybridMultilevel"/>
    <w:tmpl w:val="7896B014"/>
    <w:lvl w:ilvl="0" w:tplc="31DC48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74810"/>
    <w:multiLevelType w:val="hybridMultilevel"/>
    <w:tmpl w:val="D0BC7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005C1"/>
    <w:multiLevelType w:val="hybridMultilevel"/>
    <w:tmpl w:val="9A0C61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FA5ED2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3676"/>
    <w:multiLevelType w:val="hybridMultilevel"/>
    <w:tmpl w:val="6F22C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C43DD"/>
    <w:multiLevelType w:val="hybridMultilevel"/>
    <w:tmpl w:val="718C6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12D50"/>
    <w:multiLevelType w:val="hybridMultilevel"/>
    <w:tmpl w:val="34F643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1B3893"/>
    <w:multiLevelType w:val="hybridMultilevel"/>
    <w:tmpl w:val="1E3E7E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CB2C7F"/>
    <w:multiLevelType w:val="hybridMultilevel"/>
    <w:tmpl w:val="C07C0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459A2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3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"/>
  </w:num>
  <w:num w:numId="5">
    <w:abstractNumId w:val="9"/>
  </w:num>
  <w:num w:numId="6">
    <w:abstractNumId w:val="1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12"/>
  </w:num>
  <w:num w:numId="13">
    <w:abstractNumId w:val="10"/>
  </w:num>
  <w:num w:numId="14">
    <w:abstractNumId w:val="6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63A4F"/>
    <w:rsid w:val="00002196"/>
    <w:rsid w:val="00010DE4"/>
    <w:rsid w:val="000164A2"/>
    <w:rsid w:val="00027935"/>
    <w:rsid w:val="00054853"/>
    <w:rsid w:val="00055DFC"/>
    <w:rsid w:val="00064E38"/>
    <w:rsid w:val="0006730A"/>
    <w:rsid w:val="00070555"/>
    <w:rsid w:val="000765D9"/>
    <w:rsid w:val="00076E3C"/>
    <w:rsid w:val="00077066"/>
    <w:rsid w:val="000847F9"/>
    <w:rsid w:val="00086ECA"/>
    <w:rsid w:val="000B77E5"/>
    <w:rsid w:val="000C0D5D"/>
    <w:rsid w:val="000D260B"/>
    <w:rsid w:val="000D2D3E"/>
    <w:rsid w:val="000D382D"/>
    <w:rsid w:val="000E3463"/>
    <w:rsid w:val="000F40FA"/>
    <w:rsid w:val="001123E8"/>
    <w:rsid w:val="00114181"/>
    <w:rsid w:val="001353E6"/>
    <w:rsid w:val="001724CE"/>
    <w:rsid w:val="001754CA"/>
    <w:rsid w:val="00175DAD"/>
    <w:rsid w:val="0017600F"/>
    <w:rsid w:val="00182565"/>
    <w:rsid w:val="001A1DEF"/>
    <w:rsid w:val="001B09E5"/>
    <w:rsid w:val="001C072D"/>
    <w:rsid w:val="001E5BB4"/>
    <w:rsid w:val="001E5BE6"/>
    <w:rsid w:val="001F02B5"/>
    <w:rsid w:val="001F5541"/>
    <w:rsid w:val="002035DA"/>
    <w:rsid w:val="002176C9"/>
    <w:rsid w:val="00235375"/>
    <w:rsid w:val="00240E27"/>
    <w:rsid w:val="00245C40"/>
    <w:rsid w:val="00281785"/>
    <w:rsid w:val="002930CB"/>
    <w:rsid w:val="002942C9"/>
    <w:rsid w:val="00295151"/>
    <w:rsid w:val="002A2AAD"/>
    <w:rsid w:val="002A3B93"/>
    <w:rsid w:val="002B4A0A"/>
    <w:rsid w:val="002C1405"/>
    <w:rsid w:val="002E3297"/>
    <w:rsid w:val="002F4412"/>
    <w:rsid w:val="0033352F"/>
    <w:rsid w:val="00335195"/>
    <w:rsid w:val="0035356B"/>
    <w:rsid w:val="00355932"/>
    <w:rsid w:val="00355CB7"/>
    <w:rsid w:val="00362C46"/>
    <w:rsid w:val="00363A4F"/>
    <w:rsid w:val="00367BBB"/>
    <w:rsid w:val="00375A58"/>
    <w:rsid w:val="00376B68"/>
    <w:rsid w:val="00380D5D"/>
    <w:rsid w:val="00383084"/>
    <w:rsid w:val="0038500B"/>
    <w:rsid w:val="00391296"/>
    <w:rsid w:val="003A705A"/>
    <w:rsid w:val="003E329D"/>
    <w:rsid w:val="004054E7"/>
    <w:rsid w:val="00407660"/>
    <w:rsid w:val="00416DCA"/>
    <w:rsid w:val="00443C8E"/>
    <w:rsid w:val="00446AA1"/>
    <w:rsid w:val="0046547F"/>
    <w:rsid w:val="00470689"/>
    <w:rsid w:val="00471306"/>
    <w:rsid w:val="00472B9A"/>
    <w:rsid w:val="00483FEE"/>
    <w:rsid w:val="00484DBC"/>
    <w:rsid w:val="0048502C"/>
    <w:rsid w:val="00493826"/>
    <w:rsid w:val="004A095D"/>
    <w:rsid w:val="004B1776"/>
    <w:rsid w:val="004C5FDF"/>
    <w:rsid w:val="004D0168"/>
    <w:rsid w:val="004F1FE7"/>
    <w:rsid w:val="004F4C34"/>
    <w:rsid w:val="00514B13"/>
    <w:rsid w:val="0053784D"/>
    <w:rsid w:val="00550F12"/>
    <w:rsid w:val="0056541E"/>
    <w:rsid w:val="005731BA"/>
    <w:rsid w:val="00581967"/>
    <w:rsid w:val="00582E43"/>
    <w:rsid w:val="005A6E6D"/>
    <w:rsid w:val="005C1E95"/>
    <w:rsid w:val="005D5B3B"/>
    <w:rsid w:val="005D5D96"/>
    <w:rsid w:val="005E16EB"/>
    <w:rsid w:val="005E28BB"/>
    <w:rsid w:val="00600565"/>
    <w:rsid w:val="006014D4"/>
    <w:rsid w:val="00610310"/>
    <w:rsid w:val="0061051A"/>
    <w:rsid w:val="00621058"/>
    <w:rsid w:val="0063401C"/>
    <w:rsid w:val="0064352A"/>
    <w:rsid w:val="00681C63"/>
    <w:rsid w:val="00694AD7"/>
    <w:rsid w:val="006A2B99"/>
    <w:rsid w:val="006B7950"/>
    <w:rsid w:val="006D4309"/>
    <w:rsid w:val="006E3B01"/>
    <w:rsid w:val="007027C4"/>
    <w:rsid w:val="007159D9"/>
    <w:rsid w:val="00717FF5"/>
    <w:rsid w:val="00723FE9"/>
    <w:rsid w:val="00743CD9"/>
    <w:rsid w:val="00744F66"/>
    <w:rsid w:val="00762165"/>
    <w:rsid w:val="00762881"/>
    <w:rsid w:val="007B7EBA"/>
    <w:rsid w:val="007C681C"/>
    <w:rsid w:val="007C6B75"/>
    <w:rsid w:val="007E5407"/>
    <w:rsid w:val="007F1B0C"/>
    <w:rsid w:val="007F2ECE"/>
    <w:rsid w:val="007F6435"/>
    <w:rsid w:val="007F737C"/>
    <w:rsid w:val="008030D5"/>
    <w:rsid w:val="00806CC5"/>
    <w:rsid w:val="00811264"/>
    <w:rsid w:val="00822121"/>
    <w:rsid w:val="008231D5"/>
    <w:rsid w:val="00850C35"/>
    <w:rsid w:val="0085145A"/>
    <w:rsid w:val="008631E5"/>
    <w:rsid w:val="008673EE"/>
    <w:rsid w:val="00887845"/>
    <w:rsid w:val="0089446B"/>
    <w:rsid w:val="008A15DA"/>
    <w:rsid w:val="008A627D"/>
    <w:rsid w:val="008E1457"/>
    <w:rsid w:val="008E2EAA"/>
    <w:rsid w:val="008E3684"/>
    <w:rsid w:val="00911D22"/>
    <w:rsid w:val="009124A4"/>
    <w:rsid w:val="00926723"/>
    <w:rsid w:val="00940B39"/>
    <w:rsid w:val="00977440"/>
    <w:rsid w:val="0099500E"/>
    <w:rsid w:val="009F061C"/>
    <w:rsid w:val="00A000F1"/>
    <w:rsid w:val="00A13681"/>
    <w:rsid w:val="00A16910"/>
    <w:rsid w:val="00A17D53"/>
    <w:rsid w:val="00A55023"/>
    <w:rsid w:val="00A632E0"/>
    <w:rsid w:val="00A66BD0"/>
    <w:rsid w:val="00A722F1"/>
    <w:rsid w:val="00A76773"/>
    <w:rsid w:val="00A832A7"/>
    <w:rsid w:val="00A93DBE"/>
    <w:rsid w:val="00A96ABE"/>
    <w:rsid w:val="00A96CDC"/>
    <w:rsid w:val="00AA19D8"/>
    <w:rsid w:val="00AA19DC"/>
    <w:rsid w:val="00AB3B1B"/>
    <w:rsid w:val="00AB663A"/>
    <w:rsid w:val="00AC2666"/>
    <w:rsid w:val="00AC3ABB"/>
    <w:rsid w:val="00AC5682"/>
    <w:rsid w:val="00AD6ACE"/>
    <w:rsid w:val="00AF6394"/>
    <w:rsid w:val="00B00514"/>
    <w:rsid w:val="00B12FDD"/>
    <w:rsid w:val="00B133F3"/>
    <w:rsid w:val="00B20C8D"/>
    <w:rsid w:val="00B251ED"/>
    <w:rsid w:val="00B368A8"/>
    <w:rsid w:val="00B82CAC"/>
    <w:rsid w:val="00B832AB"/>
    <w:rsid w:val="00BB633A"/>
    <w:rsid w:val="00BB6D60"/>
    <w:rsid w:val="00BD54F1"/>
    <w:rsid w:val="00C02D0C"/>
    <w:rsid w:val="00C03184"/>
    <w:rsid w:val="00C077AA"/>
    <w:rsid w:val="00C3744A"/>
    <w:rsid w:val="00C37F4D"/>
    <w:rsid w:val="00C61E6B"/>
    <w:rsid w:val="00C63C75"/>
    <w:rsid w:val="00C81985"/>
    <w:rsid w:val="00CA1166"/>
    <w:rsid w:val="00CB4763"/>
    <w:rsid w:val="00CC1581"/>
    <w:rsid w:val="00CD030F"/>
    <w:rsid w:val="00CF3F81"/>
    <w:rsid w:val="00D04A8A"/>
    <w:rsid w:val="00D125FD"/>
    <w:rsid w:val="00D234E2"/>
    <w:rsid w:val="00D26E53"/>
    <w:rsid w:val="00D31AD4"/>
    <w:rsid w:val="00D47C09"/>
    <w:rsid w:val="00D63A23"/>
    <w:rsid w:val="00D74D53"/>
    <w:rsid w:val="00D82D33"/>
    <w:rsid w:val="00D861B6"/>
    <w:rsid w:val="00D93B1F"/>
    <w:rsid w:val="00DB5682"/>
    <w:rsid w:val="00DC0F77"/>
    <w:rsid w:val="00DC7693"/>
    <w:rsid w:val="00DC7CC6"/>
    <w:rsid w:val="00DD1F15"/>
    <w:rsid w:val="00DD47E1"/>
    <w:rsid w:val="00E05FEA"/>
    <w:rsid w:val="00E27226"/>
    <w:rsid w:val="00E27927"/>
    <w:rsid w:val="00E45FAC"/>
    <w:rsid w:val="00E521CF"/>
    <w:rsid w:val="00E67125"/>
    <w:rsid w:val="00E739C7"/>
    <w:rsid w:val="00E87734"/>
    <w:rsid w:val="00E8798C"/>
    <w:rsid w:val="00E9375B"/>
    <w:rsid w:val="00ED35A8"/>
    <w:rsid w:val="00ED731C"/>
    <w:rsid w:val="00EF7489"/>
    <w:rsid w:val="00F136A0"/>
    <w:rsid w:val="00F160F2"/>
    <w:rsid w:val="00F22F5F"/>
    <w:rsid w:val="00F37E5B"/>
    <w:rsid w:val="00F420EF"/>
    <w:rsid w:val="00F45EDB"/>
    <w:rsid w:val="00F51C1F"/>
    <w:rsid w:val="00F67205"/>
    <w:rsid w:val="00FB5F40"/>
    <w:rsid w:val="00FF5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2F441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link w:val="Nagwek1"/>
    <w:rsid w:val="002F4412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2F4412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621058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77E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0B77E5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4C5F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F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F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F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C5F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adom@irp-fundacja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A2E5-DF7C-4BE4-80DF-B77FC191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12</Words>
  <Characters>1027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63</CharactersWithSpaces>
  <SharedDoc>false</SharedDoc>
  <HLinks>
    <vt:vector size="6" baseType="variant">
      <vt:variant>
        <vt:i4>4259896</vt:i4>
      </vt:variant>
      <vt:variant>
        <vt:i4>0</vt:i4>
      </vt:variant>
      <vt:variant>
        <vt:i4>0</vt:i4>
      </vt:variant>
      <vt:variant>
        <vt:i4>5</vt:i4>
      </vt:variant>
      <vt:variant>
        <vt:lpwstr>mailto:radom@irp-fundacj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studiofim</cp:lastModifiedBy>
  <cp:revision>2</cp:revision>
  <cp:lastPrinted>2012-01-09T15:27:00Z</cp:lastPrinted>
  <dcterms:created xsi:type="dcterms:W3CDTF">2012-02-08T17:38:00Z</dcterms:created>
  <dcterms:modified xsi:type="dcterms:W3CDTF">2012-02-08T17:38:00Z</dcterms:modified>
</cp:coreProperties>
</file>